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86" w:rsidRPr="00EC789E" w:rsidRDefault="00C75686" w:rsidP="00C75686">
      <w:pPr>
        <w:tabs>
          <w:tab w:val="left" w:pos="10170"/>
        </w:tabs>
        <w:spacing w:before="611" w:after="0" w:line="240" w:lineRule="auto"/>
        <w:ind w:right="1532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sr-Cyrl-RS"/>
        </w:rPr>
      </w:pPr>
      <w:r w:rsidRPr="00C7568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итеријум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елементи оцењивања у настав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Cyrl-RS"/>
        </w:rPr>
        <w:t xml:space="preserve"> </w:t>
      </w:r>
      <w:r w:rsidRPr="00EC789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 xml:space="preserve">математике </w:t>
      </w:r>
      <w:r w:rsidRPr="00EC789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Cyrl-RS"/>
        </w:rPr>
        <w:t xml:space="preserve"> </w:t>
      </w:r>
      <w:r w:rsidR="00533D01" w:rsidRPr="00EC789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Cyrl-RS"/>
        </w:rPr>
        <w:t xml:space="preserve">ОШ </w:t>
      </w:r>
      <w:r w:rsidRPr="00EC789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Cyrl-RS"/>
        </w:rPr>
        <w:t>„Татомир Анђелић“</w:t>
      </w:r>
      <w:r w:rsidR="00533D01" w:rsidRPr="00EC789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sr-Cyrl-RS"/>
        </w:rPr>
        <w:t>, Мрчајевци</w:t>
      </w:r>
    </w:p>
    <w:p w:rsidR="00C75686" w:rsidRPr="00EC789E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75686" w:rsidRPr="00EC789E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jdgxs" w:colFirst="0" w:colLast="0"/>
      <w:bookmarkEnd w:id="0"/>
      <w:r w:rsidRPr="00EC7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лементи оцењивања из математике су: </w:t>
      </w:r>
    </w:p>
    <w:p w:rsidR="00C75686" w:rsidRPr="00EC789E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усвојеност образовних садржаја; </w:t>
      </w:r>
    </w:p>
    <w:p w:rsidR="00C75686" w:rsidRPr="00EC789E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примена знања; </w:t>
      </w:r>
    </w:p>
    <w:p w:rsidR="00C75686" w:rsidRPr="00EC789E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активност ученика. </w:t>
      </w:r>
    </w:p>
    <w:p w:rsidR="00C75686" w:rsidRPr="00C75686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86" w:rsidRPr="00C75686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sz w:val="24"/>
          <w:szCs w:val="24"/>
        </w:rPr>
        <w:t xml:space="preserve">Ученик у току школске године може добити оцене на основу: </w:t>
      </w:r>
    </w:p>
    <w:p w:rsidR="00C75686" w:rsidRPr="00C75686" w:rsidRDefault="00C75686" w:rsidP="00C756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их провера знања (контролних задатака, писмених задатака)</w:t>
      </w:r>
      <w:r w:rsidR="001B5D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C75686" w:rsidRPr="00C75686" w:rsidRDefault="00C75686" w:rsidP="00C756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меног испитивања; </w:t>
      </w:r>
    </w:p>
    <w:p w:rsidR="00C75686" w:rsidRPr="001B5D9F" w:rsidRDefault="001B5D9F" w:rsidP="00C756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на ч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1B5D9F" w:rsidRPr="00442D6C" w:rsidRDefault="00442D6C" w:rsidP="00C756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маћих задатака;</w:t>
      </w:r>
    </w:p>
    <w:p w:rsidR="00442D6C" w:rsidRPr="00C75686" w:rsidRDefault="00442D6C" w:rsidP="00C756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ничких радова.</w:t>
      </w:r>
    </w:p>
    <w:p w:rsidR="00C75686" w:rsidRPr="00C75686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86" w:rsidRPr="00C75686" w:rsidRDefault="00C75686" w:rsidP="00C7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sz w:val="24"/>
          <w:szCs w:val="24"/>
        </w:rPr>
        <w:t>При вредновању квалитета знања, оценом се исказује трајност, коректност, свесност и употребљивост знања на разним нивоима (ниво препознавања, ниво репродукције, ниво разумевања, ниво примене и ниво креативног, стваралачког решавања проблема).</w:t>
      </w:r>
    </w:p>
    <w:p w:rsidR="00C75686" w:rsidRPr="00C75686" w:rsidRDefault="00C75686" w:rsidP="00C7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86" w:rsidRPr="00C75686" w:rsidRDefault="00C75686" w:rsidP="00C7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sz w:val="24"/>
          <w:szCs w:val="24"/>
        </w:rPr>
        <w:t>Писмена оцењивања се врше након пређене области, уз ранију најав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 xml:space="preserve"> а по распореду писаних провера знања. Писане провере, које трају 15 минута, не најављују с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наставник може након 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3 такве провере да унесе оцену у дневник.</w:t>
      </w:r>
    </w:p>
    <w:p w:rsidR="00C75686" w:rsidRDefault="00C75686" w:rsidP="00C7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5686">
        <w:rPr>
          <w:rFonts w:ascii="Times New Roman" w:eastAsia="Times New Roman" w:hAnsi="Times New Roman" w:cs="Times New Roman"/>
          <w:sz w:val="24"/>
          <w:szCs w:val="24"/>
        </w:rPr>
        <w:t xml:space="preserve">У току једног полугодишта ученик добија оцене из </w:t>
      </w:r>
      <w:r w:rsidR="00EC7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мање 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4 писане провере (2 контролна задатка + 2 писмена задатка), усменог одговарања</w:t>
      </w:r>
      <w:r w:rsidR="001B5D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активности на часу</w:t>
      </w:r>
      <w:r w:rsidR="00533D0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5D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маћих задатака</w:t>
      </w:r>
      <w:r w:rsidR="00533D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ченичких радова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. Закључна оцена се формира као аритметичка среди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просек)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 xml:space="preserve"> свих оцена добијених током целе школске године.</w:t>
      </w:r>
    </w:p>
    <w:p w:rsidR="00DE25AB" w:rsidRDefault="00DE25AB" w:rsidP="00C7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25AB" w:rsidRPr="00C75686" w:rsidRDefault="001C7155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умативно (б</w:t>
      </w:r>
      <w:r w:rsidR="00DE25AB" w:rsidRPr="001B5D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јча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DE25AB" w:rsidRPr="001B5D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цењивање</w:t>
      </w:r>
      <w:r w:rsidR="00DE25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С</w:t>
      </w:r>
      <w:r w:rsidR="00DE25AB" w:rsidRPr="00C75686">
        <w:rPr>
          <w:rFonts w:ascii="Times New Roman" w:eastAsia="Times New Roman" w:hAnsi="Times New Roman" w:cs="Times New Roman"/>
          <w:sz w:val="24"/>
          <w:szCs w:val="24"/>
        </w:rPr>
        <w:t xml:space="preserve">кала која изражава однос између процента тачних одговора и одговарајуће оцене </w:t>
      </w:r>
      <w:r w:rsidR="00DE25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исменим проверама </w:t>
      </w:r>
      <w:r w:rsidR="00DE25AB" w:rsidRPr="00C75686">
        <w:rPr>
          <w:rFonts w:ascii="Times New Roman" w:eastAsia="Times New Roman" w:hAnsi="Times New Roman" w:cs="Times New Roman"/>
          <w:sz w:val="24"/>
          <w:szCs w:val="24"/>
        </w:rPr>
        <w:t>је следећа:</w:t>
      </w:r>
    </w:p>
    <w:p w:rsidR="00DE25AB" w:rsidRPr="00C75686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1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100% </w:t>
      </w:r>
      <w:r w:rsidR="00533D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личан (5) </w:t>
      </w:r>
    </w:p>
    <w:p w:rsidR="00DE25AB" w:rsidRPr="00C75686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0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533D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ло добар (4) </w:t>
      </w:r>
    </w:p>
    <w:p w:rsidR="00DE25AB" w:rsidRPr="00C75686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70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533D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р (3) </w:t>
      </w:r>
    </w:p>
    <w:p w:rsidR="00DE25AB" w:rsidRPr="00C75686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0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533D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ољан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</w:p>
    <w:p w:rsidR="00DE25AB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30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533D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е</w:t>
      </w:r>
      <w:r w:rsidRPr="00C75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љан (1) </w:t>
      </w:r>
    </w:p>
    <w:p w:rsidR="00DE25AB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E25AB" w:rsidRPr="001B5D9F" w:rsidRDefault="00DE25AB" w:rsidP="00DE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lang w:val="sr-Cyrl-RS"/>
        </w:rPr>
      </w:pPr>
      <w:r w:rsidRPr="001B5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Формативно </w:t>
      </w:r>
      <w:r w:rsidR="001C7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(описно) </w:t>
      </w:r>
      <w:r w:rsidRPr="001B5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цењивање</w:t>
      </w:r>
    </w:p>
    <w:p w:rsidR="00DE25AB" w:rsidRPr="001B5D9F" w:rsidRDefault="00DE25AB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5D9F">
        <w:rPr>
          <w:rFonts w:ascii="Times New Roman" w:hAnsi="Times New Roman" w:cs="Times New Roman"/>
          <w:sz w:val="24"/>
          <w:szCs w:val="24"/>
        </w:rPr>
        <w:t>Елементи формативног оцењивања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а се води у </w:t>
      </w:r>
      <w:r w:rsidRPr="001B5D9F">
        <w:rPr>
          <w:rFonts w:ascii="Times New Roman" w:hAnsi="Times New Roman" w:cs="Times New Roman"/>
          <w:sz w:val="24"/>
          <w:szCs w:val="24"/>
        </w:rPr>
        <w:t xml:space="preserve">педагошкој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сци</w:t>
      </w:r>
      <w:r w:rsidRPr="001B5D9F">
        <w:rPr>
          <w:rFonts w:ascii="Times New Roman" w:hAnsi="Times New Roman" w:cs="Times New Roman"/>
          <w:sz w:val="24"/>
          <w:szCs w:val="24"/>
        </w:rPr>
        <w:t xml:space="preserve">): усмени одговори, писмене провере до петнаест минута, ангажовање (степен развијености ученичке компетенције, активност на часу, успешност у групном раду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пешност у раду у пару, </w:t>
      </w:r>
      <w:r w:rsidRPr="001B5D9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рада плаката/паноа,</w:t>
      </w:r>
      <w:r w:rsidRPr="001B5D9F">
        <w:rPr>
          <w:rFonts w:ascii="Times New Roman" w:hAnsi="Times New Roman" w:cs="Times New Roman"/>
          <w:sz w:val="24"/>
          <w:szCs w:val="24"/>
        </w:rPr>
        <w:t xml:space="preserve"> </w:t>
      </w:r>
      <w:r w:rsidR="00533D01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5D9F">
        <w:rPr>
          <w:rFonts w:ascii="Times New Roman" w:hAnsi="Times New Roman" w:cs="Times New Roman"/>
          <w:sz w:val="24"/>
          <w:szCs w:val="24"/>
        </w:rPr>
        <w:t>пп презент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чешће у пројекту</w:t>
      </w:r>
      <w:r w:rsidRPr="001B5D9F">
        <w:rPr>
          <w:rFonts w:ascii="Times New Roman" w:hAnsi="Times New Roman" w:cs="Times New Roman"/>
          <w:sz w:val="24"/>
          <w:szCs w:val="24"/>
        </w:rPr>
        <w:t>...), домаћи задаци, однос према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E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маћи задац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1B5D9F">
        <w:rPr>
          <w:rFonts w:ascii="Times New Roman" w:hAnsi="Times New Roman" w:cs="Times New Roman"/>
          <w:sz w:val="24"/>
          <w:szCs w:val="24"/>
        </w:rPr>
        <w:t xml:space="preserve"> Наставник редовно бележи да ли је ученик урадио домаћи или није. За сваки неурађен домаћи ученик добија -, а за свак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чно </w:t>
      </w:r>
      <w:r w:rsidRPr="001B5D9F">
        <w:rPr>
          <w:rFonts w:ascii="Times New Roman" w:hAnsi="Times New Roman" w:cs="Times New Roman"/>
          <w:sz w:val="24"/>
          <w:szCs w:val="24"/>
        </w:rPr>
        <w:t xml:space="preserve">урађен +. Три узастопна минуса имају вредност недовољне оцене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1B5D9F">
        <w:rPr>
          <w:rFonts w:ascii="Times New Roman" w:hAnsi="Times New Roman" w:cs="Times New Roman"/>
          <w:sz w:val="24"/>
          <w:szCs w:val="24"/>
        </w:rPr>
        <w:t xml:space="preserve"> узастопних + имају вредност одл</w:t>
      </w:r>
      <w:r>
        <w:rPr>
          <w:rFonts w:ascii="Times New Roman" w:hAnsi="Times New Roman" w:cs="Times New Roman"/>
          <w:sz w:val="24"/>
          <w:szCs w:val="24"/>
        </w:rPr>
        <w:t>ичне оцене. Као такви су елемен</w:t>
      </w:r>
      <w:r w:rsidRPr="001B5D9F">
        <w:rPr>
          <w:rFonts w:ascii="Times New Roman" w:hAnsi="Times New Roman" w:cs="Times New Roman"/>
          <w:sz w:val="24"/>
          <w:szCs w:val="24"/>
        </w:rPr>
        <w:t>т формативне оцене приликом њеног заокру</w:t>
      </w:r>
      <w:r>
        <w:rPr>
          <w:rFonts w:ascii="Times New Roman" w:hAnsi="Times New Roman" w:cs="Times New Roman"/>
          <w:sz w:val="24"/>
          <w:szCs w:val="24"/>
          <w:lang w:val="sr-Cyrl-RS"/>
        </w:rPr>
        <w:t>гљива</w:t>
      </w:r>
      <w:r w:rsidRPr="001B5D9F">
        <w:rPr>
          <w:rFonts w:ascii="Times New Roman" w:hAnsi="Times New Roman" w:cs="Times New Roman"/>
          <w:sz w:val="24"/>
          <w:szCs w:val="24"/>
        </w:rPr>
        <w:t>ња у сумативну. Наставник прегледа ученичке радове и може их оценити и уписати у педагошку евиденцију</w:t>
      </w:r>
    </w:p>
    <w:p w:rsidR="00DE25AB" w:rsidRDefault="00DE25AB" w:rsidP="00DE25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25AB" w:rsidRDefault="00DE25AB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75686">
        <w:rPr>
          <w:rFonts w:ascii="Times New Roman" w:eastAsia="Times New Roman" w:hAnsi="Times New Roman" w:cs="Times New Roman"/>
          <w:sz w:val="24"/>
          <w:szCs w:val="24"/>
        </w:rPr>
        <w:t>Уколико ученик стиче образовање и васпитање по ИОП-у 1, оцењује се на основу ангажовања и степена остварености исхода, уз прилагођавање начина и поступка оцењивања.</w:t>
      </w:r>
      <w:r w:rsidR="00533D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Уколико ученик стиче образовање и васпитање по ИОП-у 2, оцењује се на основу ангажовања и степена оства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:rsidR="00533D01" w:rsidRDefault="00533D01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D01" w:rsidRDefault="00533D01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D01" w:rsidRDefault="00533D01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D01" w:rsidRDefault="00533D01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D01" w:rsidRPr="00533D01" w:rsidRDefault="00533D01" w:rsidP="00DE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2678"/>
        <w:gridCol w:w="2493"/>
        <w:gridCol w:w="1655"/>
        <w:gridCol w:w="2584"/>
      </w:tblGrid>
      <w:tr w:rsidR="00C75686" w:rsidRPr="00C75686" w:rsidTr="00C75686">
        <w:trPr>
          <w:trHeight w:val="431"/>
        </w:trPr>
        <w:tc>
          <w:tcPr>
            <w:tcW w:w="1089" w:type="dxa"/>
            <w:vMerge w:val="restart"/>
            <w:shd w:val="clear" w:color="auto" w:fill="D9D9D9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ОЦЕНА</w:t>
            </w:r>
          </w:p>
        </w:tc>
        <w:tc>
          <w:tcPr>
            <w:tcW w:w="5171" w:type="dxa"/>
            <w:gridSpan w:val="2"/>
            <w:shd w:val="clear" w:color="auto" w:fill="D9D9D9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ПРОВЕРА ЗНАЊА</w:t>
            </w:r>
          </w:p>
        </w:tc>
        <w:tc>
          <w:tcPr>
            <w:tcW w:w="4239" w:type="dxa"/>
            <w:gridSpan w:val="2"/>
            <w:shd w:val="clear" w:color="auto" w:fill="D9D9D9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АКТИВНОСТ</w:t>
            </w:r>
          </w:p>
        </w:tc>
      </w:tr>
      <w:tr w:rsidR="00C75686" w:rsidRPr="00C75686" w:rsidTr="00C75686">
        <w:trPr>
          <w:trHeight w:val="356"/>
        </w:trPr>
        <w:tc>
          <w:tcPr>
            <w:tcW w:w="1089" w:type="dxa"/>
            <w:vMerge/>
            <w:shd w:val="clear" w:color="auto" w:fill="D9D9D9"/>
            <w:vAlign w:val="center"/>
          </w:tcPr>
          <w:p w:rsidR="00C75686" w:rsidRPr="00C75686" w:rsidRDefault="00C75686" w:rsidP="00C75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D9D9D9"/>
            <w:vAlign w:val="center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Усмена провер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C75686">
              <w:rPr>
                <w:rFonts w:ascii="Times New Roman" w:eastAsia="Times New Roman" w:hAnsi="Times New Roman" w:cs="Times New Roman"/>
              </w:rPr>
              <w:t>(усвојеност образовних садржаја)</w:t>
            </w:r>
          </w:p>
        </w:tc>
        <w:tc>
          <w:tcPr>
            <w:tcW w:w="2493" w:type="dxa"/>
            <w:shd w:val="clear" w:color="auto" w:fill="D9D9D9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Писана провер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(примена знања)</w:t>
            </w:r>
          </w:p>
        </w:tc>
        <w:tc>
          <w:tcPr>
            <w:tcW w:w="1655" w:type="dxa"/>
            <w:shd w:val="clear" w:color="auto" w:fill="D9D9D9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Домаћи рад</w:t>
            </w:r>
          </w:p>
        </w:tc>
        <w:tc>
          <w:tcPr>
            <w:tcW w:w="2584" w:type="dxa"/>
            <w:shd w:val="clear" w:color="auto" w:fill="D9D9D9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Однос према раду и рад</w:t>
            </w:r>
          </w:p>
        </w:tc>
      </w:tr>
      <w:tr w:rsidR="00C75686" w:rsidRPr="00C75686" w:rsidTr="00C75686">
        <w:trPr>
          <w:trHeight w:val="4670"/>
        </w:trPr>
        <w:tc>
          <w:tcPr>
            <w:tcW w:w="1089" w:type="dxa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довољан</w:t>
            </w: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678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Основни матем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тички појмови и дефинициј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</w:t>
            </w:r>
            <w:r w:rsidR="001C7155">
              <w:rPr>
                <w:rFonts w:ascii="Times New Roman" w:eastAsia="Times New Roman" w:hAnsi="Times New Roman" w:cs="Times New Roman"/>
              </w:rPr>
              <w:t>-пре</w:t>
            </w:r>
            <w:r w:rsidR="001C7155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Pr="00C75686">
              <w:rPr>
                <w:rFonts w:ascii="Times New Roman" w:eastAsia="Times New Roman" w:hAnsi="Times New Roman" w:cs="Times New Roman"/>
              </w:rPr>
              <w:t>ознаје их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ме да их искаже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Тврђења, правила, формул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репознаје их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оступц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75686">
              <w:rPr>
                <w:rFonts w:ascii="Times New Roman" w:eastAsia="Times New Roman" w:hAnsi="Times New Roman" w:cs="Times New Roman"/>
              </w:rPr>
              <w:t>поступке које примењује образлаже уз помоћ наставника</w:t>
            </w:r>
          </w:p>
        </w:tc>
        <w:tc>
          <w:tcPr>
            <w:tcW w:w="2493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ешавање задатак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решава једноставне задатк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једноставне проблемске ситуације решава уз помоћ наставника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имена  тврђења, правила, формул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примењује само у познатим и једноставним ситуацијама 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исањ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главном редов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Написано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епотпу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делимично тач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делимично уред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овер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главном зна образложити написано</w:t>
            </w:r>
          </w:p>
        </w:tc>
        <w:tc>
          <w:tcPr>
            <w:tcW w:w="2584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нтерес за предме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казује на подстицај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ад на часу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труди се самостално решавати задатк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времено учествује у расправи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Сарадњ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тражи помоћ када му нешто није јес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звршавање обавез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труди се писати све у свеску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 час доноси потребан прибор</w:t>
            </w:r>
          </w:p>
        </w:tc>
      </w:tr>
      <w:tr w:rsidR="00C75686" w:rsidRPr="00C75686" w:rsidTr="00C75686">
        <w:trPr>
          <w:trHeight w:val="4386"/>
        </w:trPr>
        <w:tc>
          <w:tcPr>
            <w:tcW w:w="1089" w:type="dxa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добар</w:t>
            </w: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(3)</w:t>
            </w: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8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Основни матем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тички појмови и дефинициј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знаје их и разум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 их изрећи и објаснити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Тврђења, правила, формул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знаје их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зна их изрећи 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оступц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75686">
              <w:rPr>
                <w:rFonts w:ascii="Times New Roman" w:eastAsia="Times New Roman" w:hAnsi="Times New Roman" w:cs="Times New Roman"/>
              </w:rPr>
              <w:t>поступке које примењује образлаже самостал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објашњења су углавном јасна, тачна и потпуна</w:t>
            </w:r>
          </w:p>
        </w:tc>
        <w:tc>
          <w:tcPr>
            <w:tcW w:w="2493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ешавање задатак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, брзо и тачно  решава једноставне задатк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ложеније задатке решава спориј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шава једноставне проблемске ситуације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имена  тврђења, правила, формул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их примењује у познатим ситуацијама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исање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редов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Написано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главном потпуно и тач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главном уред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овер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углавном  зна образложити написано </w:t>
            </w:r>
          </w:p>
        </w:tc>
        <w:tc>
          <w:tcPr>
            <w:tcW w:w="2584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нтерес  за предме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показује 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ад на часу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вредно ради на часу и самостално решава  задатк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адо  учествује у расправи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Сарадњ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рихвата рад у пару и груп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ако не разуме тражи помоћ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звршав</w:t>
            </w:r>
            <w:r w:rsidR="00185D43"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ње обавез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веска је уредна и потпун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 час доноси потребан прибор</w:t>
            </w:r>
          </w:p>
        </w:tc>
      </w:tr>
      <w:tr w:rsidR="00C75686" w:rsidRPr="00C75686" w:rsidTr="00C75686">
        <w:trPr>
          <w:trHeight w:val="5840"/>
        </w:trPr>
        <w:tc>
          <w:tcPr>
            <w:tcW w:w="1089" w:type="dxa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lastRenderedPageBreak/>
              <w:t>врло добар</w:t>
            </w: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678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Основни матем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тички појмови и дефинициј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излаже и објашњав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азуме их у потпуност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споставља односе међу њима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Тврђења, правила, формул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 их изрећ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 их објаснити и правилно их тумач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води сопствене примере који потврђују исказано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оступци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75686">
              <w:rPr>
                <w:rFonts w:ascii="Times New Roman" w:eastAsia="Times New Roman" w:hAnsi="Times New Roman" w:cs="Times New Roman"/>
              </w:rPr>
              <w:t>образлаже тачно, јасно,</w:t>
            </w:r>
            <w:r w:rsidR="00185D4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прецизно и потпу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</w:t>
            </w:r>
            <w:r w:rsidRPr="00C75686">
              <w:rPr>
                <w:rFonts w:ascii="Times New Roman" w:eastAsia="Times New Roman" w:hAnsi="Times New Roman" w:cs="Times New Roman"/>
              </w:rPr>
              <w:t>-прихвата и разуме нове идеје и концепте</w:t>
            </w:r>
          </w:p>
        </w:tc>
        <w:tc>
          <w:tcPr>
            <w:tcW w:w="2493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ешавање задатак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шава задатке брзо и тач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решава сложеније задатк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бира углавном најбоље стратегије за решавање проблем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шава сложеније  проблемске ситуације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имена  тврђења, правила, формул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римењује их самостално и тачно</w:t>
            </w:r>
          </w:p>
        </w:tc>
        <w:tc>
          <w:tcPr>
            <w:tcW w:w="1655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исањ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редов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Написано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тпу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тач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детаљ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редно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овер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зна образложити написа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образлаже јасно, тачно и потпуно</w:t>
            </w:r>
          </w:p>
        </w:tc>
        <w:tc>
          <w:tcPr>
            <w:tcW w:w="2584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нтерес  за предмет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показује стално </w:t>
            </w:r>
          </w:p>
          <w:p w:rsidR="00281D43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ад на часу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концентрисано и вредно ради на часу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довно и самостално извршава све постављене задатк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учествује у расправи и предлаже сопствене активности и идеј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Сарадњ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адо учествује у заједничком раду ( у пару или групи)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рема потреби помаже другима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звршав</w:t>
            </w:r>
            <w:r w:rsidR="00185D43"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ње обавез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веска је уредна и потпун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 час долази припремљен</w:t>
            </w:r>
          </w:p>
        </w:tc>
      </w:tr>
      <w:tr w:rsidR="00C75686" w:rsidRPr="00C75686" w:rsidTr="00281D43">
        <w:trPr>
          <w:trHeight w:val="6920"/>
        </w:trPr>
        <w:tc>
          <w:tcPr>
            <w:tcW w:w="1089" w:type="dxa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одличан</w:t>
            </w:r>
          </w:p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678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Основни матем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тички појмови и дефинициј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излаже и објашњав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азуме их и према потреби обликује својим речим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споставља односе међу њима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Тврђења, правила, формул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 их изрећ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 их објаснити и правилно их тумачи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води сопствене примере који потврђују исказано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оступци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75686">
              <w:rPr>
                <w:rFonts w:ascii="Times New Roman" w:eastAsia="Times New Roman" w:hAnsi="Times New Roman" w:cs="Times New Roman"/>
              </w:rPr>
              <w:t>своје идеје и поступке које примењује образлаже јасно, тачно и потпу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користи се властитим идејама и концептима</w:t>
            </w:r>
          </w:p>
        </w:tc>
        <w:tc>
          <w:tcPr>
            <w:tcW w:w="2493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ешавање задатак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шава задатке брзо и тачно и са лакоћом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амостално и успешно  решава сложене задатк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C75686">
              <w:rPr>
                <w:rFonts w:ascii="Times New Roman" w:eastAsia="Times New Roman" w:hAnsi="Times New Roman" w:cs="Times New Roman"/>
              </w:rPr>
              <w:t>-при решавању сложених проблемских ситуациаја комбинује познате стратегије или креира сопствен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одабира математичке поступке који највише одговарају задатку и примењује их без грешке и примереном брзином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имена  тврђења, правила, формул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знање примењује на нове, сложеније примере и реалне проблеме</w:t>
            </w:r>
          </w:p>
        </w:tc>
        <w:tc>
          <w:tcPr>
            <w:tcW w:w="1655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исање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редовно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Написано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потпу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тач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детаљ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уред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ове идеје при решавању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Провер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зна образложити написано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образлаже јасно, тачно и потпуно</w:t>
            </w:r>
          </w:p>
        </w:tc>
        <w:tc>
          <w:tcPr>
            <w:tcW w:w="2584" w:type="dxa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нтерес за предмет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изражен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служи се додатним изворима знања 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Рад на часу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-концентрисано и вредно ради на часу 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едовно и самостално извршава све постављене задатке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учествује у расправи и предлаже сопствене активности и идеје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Сарадњ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радо учествује и подстиче заједнички рад (у пару или групи)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 помаже другима</w:t>
            </w:r>
          </w:p>
          <w:p w:rsidR="00C75686" w:rsidRPr="00C75686" w:rsidRDefault="00C75686" w:rsidP="00281D4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  <w:b/>
              </w:rPr>
              <w:t>Извршавње обавеза</w:t>
            </w:r>
            <w:r w:rsidR="00281D4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свеска је уредна и потпуна</w:t>
            </w:r>
            <w:r w:rsidR="00281D4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</w:rPr>
              <w:t>-на час долази припремљен</w:t>
            </w:r>
          </w:p>
        </w:tc>
      </w:tr>
    </w:tbl>
    <w:p w:rsidR="00C75686" w:rsidRPr="00C75686" w:rsidRDefault="00C75686" w:rsidP="00C756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2D6C" w:rsidRDefault="00442D6C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181910" w:rsidRDefault="00181910" w:rsidP="00A24E9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81910" w:rsidRDefault="00181910" w:rsidP="00A24E9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81910" w:rsidRDefault="00181910" w:rsidP="00A24E9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81910" w:rsidRDefault="00181910" w:rsidP="00A24E9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81910" w:rsidRDefault="00181910" w:rsidP="00A24E9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533D01" w:rsidRDefault="006A0BFA" w:rsidP="00A24E9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ритеријуми за оцењивање усвојености садржаја за све разреде урађени су на основу</w:t>
      </w:r>
      <w:r>
        <w:rPr>
          <w:rFonts w:ascii="Times New Roman" w:eastAsia="Times New Roman" w:hAnsi="Times New Roman" w:cs="Times New Roman"/>
        </w:rPr>
        <w:t xml:space="preserve"> </w:t>
      </w:r>
      <w:r w:rsidRPr="006A0BFA">
        <w:rPr>
          <w:rFonts w:ascii="Times New Roman" w:hAnsi="Times New Roman" w:cs="Times New Roman"/>
        </w:rPr>
        <w:t>Образовни</w:t>
      </w:r>
      <w:r>
        <w:rPr>
          <w:rFonts w:ascii="Times New Roman" w:hAnsi="Times New Roman" w:cs="Times New Roman"/>
          <w:lang w:val="sr-Cyrl-RS"/>
        </w:rPr>
        <w:t>х</w:t>
      </w:r>
      <w:r>
        <w:rPr>
          <w:rFonts w:ascii="Times New Roman" w:hAnsi="Times New Roman" w:cs="Times New Roman"/>
        </w:rPr>
        <w:t xml:space="preserve"> стандард</w:t>
      </w:r>
      <w:r>
        <w:rPr>
          <w:rFonts w:ascii="Times New Roman" w:hAnsi="Times New Roman" w:cs="Times New Roman"/>
          <w:lang w:val="sr-Cyrl-RS"/>
        </w:rPr>
        <w:t>а</w:t>
      </w:r>
      <w:r w:rsidRPr="006A0BFA">
        <w:rPr>
          <w:rFonts w:ascii="Times New Roman" w:hAnsi="Times New Roman" w:cs="Times New Roman"/>
        </w:rPr>
        <w:t xml:space="preserve"> за крај обавезног образовања за наставни предмет МАТЕМАТИК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3C5538" w:rsidRDefault="00181910" w:rsidP="003C5538">
      <w:pPr>
        <w:spacing w:after="0" w:line="240" w:lineRule="auto"/>
        <w:rPr>
          <w:rFonts w:ascii="Times New Roman" w:eastAsia="Times New Roman" w:hAnsi="Times New Roman" w:cs="Times New Roman"/>
          <w:color w:val="0070C0"/>
          <w:lang w:val="sr-Cyrl-RS"/>
        </w:rPr>
      </w:pPr>
      <w:hyperlink r:id="rId7" w:history="1">
        <w:r w:rsidR="003C5538" w:rsidRPr="001C1BC6">
          <w:rPr>
            <w:rStyle w:val="Hyperlink"/>
            <w:rFonts w:ascii="Times New Roman" w:eastAsia="Times New Roman" w:hAnsi="Times New Roman" w:cs="Times New Roman"/>
            <w:lang w:val="sr-Cyrl-RS"/>
          </w:rPr>
          <w:t>https://ceo.edu.rs/wp-content/uploads/obrazovni_standardi/kraj_obaveznog_obrazovanja/Matematika.pdf</w:t>
        </w:r>
      </w:hyperlink>
    </w:p>
    <w:p w:rsidR="00E05A6D" w:rsidRPr="006A0BFA" w:rsidRDefault="00E05A6D" w:rsidP="00A24E9E">
      <w:pPr>
        <w:spacing w:after="0" w:line="240" w:lineRule="auto"/>
        <w:rPr>
          <w:rFonts w:ascii="Times New Roman" w:eastAsia="Times New Roman" w:hAnsi="Times New Roman" w:cs="Times New Roman"/>
          <w:color w:val="0070C0"/>
        </w:rPr>
      </w:pPr>
    </w:p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t>разред</w:t>
      </w:r>
      <w:proofErr w:type="gramEnd"/>
    </w:p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977"/>
      </w:tblGrid>
      <w:tr w:rsidR="00C75686" w:rsidRPr="00C75686" w:rsidTr="00C75686">
        <w:trPr>
          <w:trHeight w:val="253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за оцењивање усвојености садржаја ученика 5. разреда</w:t>
            </w:r>
          </w:p>
        </w:tc>
      </w:tr>
      <w:tr w:rsidR="00137249" w:rsidRPr="00C75686" w:rsidTr="00181910">
        <w:trPr>
          <w:trHeight w:val="10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249" w:rsidRPr="00C75686" w:rsidRDefault="00137249" w:rsidP="00C75686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249" w:rsidRPr="00181910" w:rsidRDefault="00137249" w:rsidP="0018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34" w:lineRule="auto"/>
              <w:rPr>
                <w:rFonts w:ascii="Times New Roman" w:eastAsia="Times New Roman" w:hAnsi="Times New Roman" w:cs="Times New Roman"/>
                <w:color w:val="FFFFFF" w:themeColor="background1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испуњава захтеве за довољну оцену;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  </w:t>
            </w:r>
            <w:r w:rsidR="00181910">
              <w:rPr>
                <w:rFonts w:ascii="Times New Roman" w:eastAsia="Times New Roman" w:hAnsi="Times New Roman" w:cs="Times New Roman"/>
                <w:color w:val="FFFFFF" w:themeColor="background1"/>
                <w:lang w:val="sr-Cyrl-RS"/>
              </w:rPr>
              <w:t xml:space="preserve">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препознаје градиво ни уз помоћ наставника;</w:t>
            </w:r>
            <w:r w:rsidR="00181910">
              <w:rPr>
                <w:rFonts w:ascii="Times New Roman" w:eastAsia="Times New Roman" w:hAnsi="Times New Roman" w:cs="Times New Roman"/>
                <w:color w:val="FFFFFF" w:themeColor="background1"/>
                <w:lang w:val="sr-Cyrl-RS"/>
              </w:rPr>
              <w:t xml:space="preserve">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показује заинтересованост за учење, не сарађује</w:t>
            </w:r>
            <w:bookmarkStart w:id="1" w:name="_GoBack"/>
            <w:bookmarkEnd w:id="1"/>
          </w:p>
        </w:tc>
      </w:tr>
      <w:tr w:rsidR="00137249" w:rsidRPr="00C75686" w:rsidTr="00137249">
        <w:trPr>
          <w:trHeight w:val="20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249" w:rsidRPr="00C75686" w:rsidRDefault="00137249" w:rsidP="00C75686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6AB3" w:rsidRDefault="00137249" w:rsidP="0013724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Ученик уме да: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</w:t>
            </w:r>
          </w:p>
          <w:p w:rsidR="00DF6AB3" w:rsidRDefault="00DF6AB3" w:rsidP="0013724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Природни бројеви и дељивост“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>- извршава основне рачунске операције у скупу природних бројева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>- решава најједноставние једначине у скупу природних бројева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>- запише елементе скупа датог Веновим дијаграмом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E442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="00E44248" w:rsidRPr="00C75686">
              <w:rPr>
                <w:rFonts w:ascii="Times New Roman" w:eastAsia="Times New Roman" w:hAnsi="Times New Roman" w:cs="Times New Roman"/>
              </w:rPr>
              <w:t xml:space="preserve">- правилно чита податке из табеле </w:t>
            </w:r>
            <w:r w:rsidR="00FA0F4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- одреди да ли 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је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>дати број дељив са 2, са 5, са 10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(100, 1000,...)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</w:p>
          <w:p w:rsidR="00FA0F4E" w:rsidRDefault="00DF6AB3" w:rsidP="0013724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Основни геометријски појмови“     </w:t>
            </w:r>
            <w:r w:rsidR="00FA0F4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- препозна и нацрта и именује основне геометријске појмов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A0F4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- препозна и нацрта и именује важне геометријске фигуре (троуглови, четвороуглови, круг)  - измери дату дуж и нацрта дуж дате дужине</w:t>
            </w:r>
          </w:p>
          <w:p w:rsidR="00DF6AB3" w:rsidRDefault="00FA0F4E" w:rsidP="0013724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Угао“                                                         </w:t>
            </w:r>
            <w:r w:rsidR="00DF6AB3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</w:t>
            </w:r>
            <w:r w:rsidR="009E4E4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</w:t>
            </w:r>
            <w:r w:rsidR="009E4E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репозна и </w:t>
            </w:r>
            <w:r w:rsidR="009E4E47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нацрта туп, оштар и прав угао и зна у ком су опсегу њихове мере</w:t>
            </w:r>
            <w:r w:rsidR="009E4E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- </w:t>
            </w:r>
            <w:r w:rsidR="009E4E47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мером измери </w:t>
            </w:r>
            <w:r w:rsidR="009E4E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ти угао </w:t>
            </w:r>
            <w:r w:rsidR="009E4E47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 нацрта угао</w:t>
            </w:r>
            <w:r w:rsidR="009E4E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те мере                                                                                            </w:t>
            </w:r>
            <w:r w:rsidR="009E4E47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 сабере и одузме углове дате у основној јединици мере</w:t>
            </w:r>
          </w:p>
          <w:p w:rsidR="00E44248" w:rsidRDefault="00DF6AB3" w:rsidP="00A10C7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„Разломци“                                                                                                               - прочита број дат у облику разломка и запише дати разломак                                                   - </w:t>
            </w:r>
            <w:r w:rsidR="00471D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дстави прави разломак са једноцифреним имениоцем и мешовити број који у разломку има једноцифрени именилац на бројевној полуправој    </w:t>
            </w:r>
            <w:r w:rsidR="00A10C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 w:rsidR="00A10C72" w:rsidRPr="00C75686">
              <w:rPr>
                <w:rFonts w:ascii="Times New Roman" w:eastAsia="Times New Roman" w:hAnsi="Times New Roman" w:cs="Times New Roman"/>
              </w:rPr>
              <w:t>- прошири и скрати разломак датим бројем</w:t>
            </w:r>
            <w:r w:rsidR="00471D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</w:t>
            </w:r>
            <w:r w:rsidR="00A10C7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</w:t>
            </w:r>
            <w:r w:rsidR="00471D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9E4E47" w:rsidRPr="00C75686">
              <w:rPr>
                <w:rFonts w:ascii="Times New Roman" w:eastAsia="Times New Roman" w:hAnsi="Times New Roman" w:cs="Times New Roman"/>
              </w:rPr>
              <w:t xml:space="preserve">упореди разломке чији су имениоци једнаки и 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упореди </w:t>
            </w:r>
            <w:r w:rsidR="009E4E47" w:rsidRPr="00C75686">
              <w:rPr>
                <w:rFonts w:ascii="Times New Roman" w:eastAsia="Times New Roman" w:hAnsi="Times New Roman" w:cs="Times New Roman"/>
              </w:rPr>
              <w:t>било која два децимална броја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- </w:t>
            </w:r>
            <w:r w:rsidR="00A25BF7" w:rsidRPr="00C75686">
              <w:rPr>
                <w:rFonts w:ascii="Times New Roman" w:eastAsia="Times New Roman" w:hAnsi="Times New Roman" w:cs="Times New Roman"/>
              </w:rPr>
              <w:t>претвара из једног у други запис једноставније бројеве као што</w:t>
            </w:r>
            <w:r w:rsidR="00A25BF7">
              <w:rPr>
                <w:rFonts w:ascii="Times New Roman" w:eastAsia="Times New Roman" w:hAnsi="Times New Roman" w:cs="Times New Roman"/>
              </w:rPr>
              <w:t xml:space="preserve"> су ½, ¼, 0,2 ...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- заокругли децимални број на дати број децимала применом првог или другог правила заокругљивања </w:t>
            </w:r>
            <w:r w:rsidR="00E442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9E4E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- сабере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и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одузме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два разломка једнаких именилаца                                                                                            - сабере и одузме два децимална броја 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- реши нај</w:t>
            </w:r>
            <w:r w:rsidR="00E44248">
              <w:rPr>
                <w:rFonts w:ascii="Times New Roman" w:eastAsia="Times New Roman" w:hAnsi="Times New Roman" w:cs="Times New Roman"/>
              </w:rPr>
              <w:t>j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>едноставније једначине са непознатим сабирком, умањеником или умањиоцем са бројевима истог записа (разломци са истим имениоцем или деци</w:t>
            </w:r>
            <w:r w:rsidR="00FA0F4E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>ални бројеви)</w:t>
            </w:r>
            <w:r w:rsidR="00E44248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            - помножи два броја у истом запису (два разломка или два децимална броја)                                     - реши нај</w:t>
            </w:r>
            <w:r w:rsidR="00E44248">
              <w:rPr>
                <w:rFonts w:ascii="Times New Roman" w:eastAsia="Times New Roman" w:hAnsi="Times New Roman" w:cs="Times New Roman"/>
              </w:rPr>
              <w:t>j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>едноставније једначине са непознатим чиниоцем, дељеником или делиоцем са бројевима истог записа                                                                                                                                - израчуна аритметичку средину датих природних бројева</w:t>
            </w:r>
            <w:r w:rsidR="00471DDC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- напамет одреди 50% и 10%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природног броја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 xml:space="preserve">- рачунски одреди 20%, 25% </w:t>
            </w:r>
            <w:r w:rsidR="00A10C72">
              <w:rPr>
                <w:rFonts w:ascii="Times New Roman" w:eastAsia="Times New Roman" w:hAnsi="Times New Roman" w:cs="Times New Roman"/>
                <w:lang w:val="sr-Cyrl-RS"/>
              </w:rPr>
              <w:t xml:space="preserve"> природног броја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</w:t>
            </w:r>
            <w:r w:rsidR="00A25BF7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 xml:space="preserve">- правилно чита податке из табеле и са </w:t>
            </w:r>
            <w:r w:rsidR="00E44248">
              <w:rPr>
                <w:rFonts w:ascii="Times New Roman" w:eastAsia="Times New Roman" w:hAnsi="Times New Roman" w:cs="Times New Roman"/>
                <w:lang w:val="sr-Cyrl-RS"/>
              </w:rPr>
              <w:t xml:space="preserve">кружног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дијаграма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137249" w:rsidRPr="00471DDC" w:rsidRDefault="00E44248" w:rsidP="00A10C7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Осна симетрија“                              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- препозна осносиметричне фигуре и одреди им осу симетрије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</w:rPr>
              <w:t>- конструише симетралу дужи и симетралу угла</w:t>
            </w:r>
            <w:r w:rsidR="00137249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</w:t>
            </w:r>
            <w:r w:rsidR="001372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</w:t>
            </w:r>
          </w:p>
        </w:tc>
      </w:tr>
      <w:tr w:rsidR="00137249" w:rsidRPr="00C75686" w:rsidTr="00FA0F4E">
        <w:trPr>
          <w:trHeight w:val="14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249" w:rsidRPr="00C75686" w:rsidRDefault="00137249" w:rsidP="00C75686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249" w:rsidRDefault="00FA0F4E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ради све наведено за оцену </w:t>
            </w: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ољан (2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:</w:t>
            </w:r>
          </w:p>
          <w:p w:rsidR="00923EDC" w:rsidRPr="00923EDC" w:rsidRDefault="00FA0F4E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Природни бројеви и дељивост“</w:t>
            </w:r>
            <w:r w:rsidR="00923EDC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тави једноставнији бројевни израз </w:t>
            </w:r>
            <w:r w:rsidR="00923E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 основу датих података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 израчуна његову вредност</w:t>
            </w:r>
            <w:r w:rsidR="00923E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- </w:t>
            </w:r>
            <w:r w:rsidR="00923E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једначину једноставн</w:t>
            </w:r>
            <w:r w:rsidR="00923E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ка</w:t>
            </w:r>
            <w:r w:rsidR="00923E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- изводи скуповне операције (унија, пресек и разлика два скупа)                                             - представља скупове Веновим дијаграмом                                                                                 - одреди да ли је дати број дељив са 3, са 4, са 9, са 25                                                              - разликује просте и сложене бројеве</w:t>
            </w:r>
            <w:r w:rsidR="00EC05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- растави број на просте чиниоце                                                                                              - одреди највећи заједнички делилац датих бројева                                                                   - одреди најмањи заједнички садржалац датих бројева</w:t>
            </w:r>
          </w:p>
          <w:p w:rsidR="00FA0F4E" w:rsidRDefault="00FA0F4E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Основни геометријски појмови“</w:t>
            </w:r>
            <w:r w:rsidR="00EC058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- одреди однос тачке и праве у равни и запише га математичким симболима                                - одреди однос две праве у равни и запише га математичким симболима  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- нацрта праву паралелну датој правој користећи геометријски прибор</w:t>
            </w:r>
            <w:r w:rsidR="00EC058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- разликује појмове кружница и круг                                                                                                  - наведе елементе круга, именује их и користи одговарајуће ознаке                                                 - пренесе дату дуж                                                                                                                                   - конструкцијски упореди две дужи                                                                                                                                                </w:t>
            </w:r>
          </w:p>
          <w:p w:rsidR="00923EDC" w:rsidRPr="00EC058F" w:rsidRDefault="00FA0F4E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Угао“</w:t>
            </w:r>
            <w:r w:rsidR="00EC058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ди, сабере и одузме д</w:t>
            </w:r>
            <w:r w:rsidR="00EC058F">
              <w:rPr>
                <w:rFonts w:ascii="Times New Roman" w:eastAsia="Times New Roman" w:hAnsi="Times New Roman" w:cs="Times New Roman"/>
                <w:sz w:val="24"/>
                <w:szCs w:val="24"/>
              </w:rPr>
              <w:t>ва угла рачунски и конструк</w:t>
            </w:r>
            <w:r w:rsidR="00EC05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ијски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комплементан и суплементан угао датом углу</w:t>
            </w:r>
            <w:r w:rsidR="00EC058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очи и нацрта суседне, упоредне и унакрсне углове као и углове са паралелним крацима и на трансверзали, као и да опише њихове основне особине</w:t>
            </w:r>
          </w:p>
          <w:p w:rsidR="00923EDC" w:rsidRPr="00D0466D" w:rsidRDefault="00FA0F4E" w:rsidP="00923E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Разломци“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 бројеве на бројевној полуправој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- скрати разломак до несводљивог разломка  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- одреди месну вредност цифре у запису децималног броја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вори децималан број у разломак и обрнуто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вори мешовити број у неправи разломак и обрнуто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ди два броја у различитим записима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заокругли број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ере, одузме,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ножи 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подели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два броја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та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личитим записима</w:t>
            </w:r>
            <w:r w:rsidR="00F659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- одреди реципрочну вредност броја                 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- израчуна вредност једноставног бројевног израза                                                                  - реши једноставну једначину                                                                                                                 </w:t>
            </w:r>
            <w:r w:rsidR="00D0466D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466D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а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етичку средину датих бројев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                                                                                      - </w:t>
            </w:r>
            <w:r w:rsidR="00D0466D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 величину на два дела у датој размери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и одреди произвољан проценат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-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 податке прикаже табелом и правилно прочита кружни дијаграм</w:t>
            </w:r>
          </w:p>
          <w:p w:rsidR="00137249" w:rsidRPr="00D0466D" w:rsidRDefault="00FA0F4E" w:rsidP="00923E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Осна симетрија“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3EDC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здвоји осносиметричне фигуре и одреди им осе симетрије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ше половину, четвртину и осмину угла и дужи 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ћи симетралу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)                    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ика тачку и дуж осном симетријом  у односу на дату осу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иметрије</w:t>
            </w:r>
          </w:p>
        </w:tc>
      </w:tr>
      <w:tr w:rsidR="00137249" w:rsidRPr="00C75686" w:rsidTr="00056470">
        <w:trPr>
          <w:trHeight w:val="105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249" w:rsidRPr="00C75686" w:rsidRDefault="00137249" w:rsidP="00C75686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ло добар (4)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249" w:rsidRDefault="00137249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уме да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ради све наведено за оцену </w:t>
            </w:r>
            <w:r w:rsidR="00D0466D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D0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р</w:t>
            </w:r>
            <w:r w:rsidR="00D0466D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0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D0466D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D0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D046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:</w:t>
            </w:r>
          </w:p>
          <w:p w:rsidR="00436D51" w:rsidRPr="0078756D" w:rsidRDefault="00D0466D" w:rsidP="00436D51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Природни бројеви и дељивост“  </w:t>
            </w:r>
            <w:r w:rsidR="00436D5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6D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тави 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и </w:t>
            </w:r>
            <w:r w:rsidR="00F270FE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евни израз 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 основу датих података </w:t>
            </w:r>
            <w:r w:rsidR="00F270FE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 израчуна његову вредност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 вредност израза за дату вредност променљиве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- користи својста основних рачунских операција </w:t>
            </w:r>
            <w:r w:rsidR="00F270F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једначину основног облика и облика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ax+b=c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ax-b=c</w:t>
            </w:r>
            <w:r w:rsidR="00F270F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ши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једначину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јједноставнијег облика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0FE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једностав</w:t>
            </w:r>
            <w:r w:rsidR="00F270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436D51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 из праксе помоћу израза и једначина</w:t>
            </w:r>
            <w:r w:rsidR="007875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изводи скуповне операције уније, пресека, разлике у сложеним задацима и правилно употребљава одговарајуће скуповне ознаке                                                                - правилно користи речи и, или, не, сваки у математичко-логичком смислу                                        - примени најмањи заједнички садржалац и највећи заједнички делилац у задацима</w:t>
            </w:r>
          </w:p>
          <w:p w:rsidR="00436D51" w:rsidRPr="00F270FE" w:rsidRDefault="00F270FE" w:rsidP="00436D51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D0466D">
              <w:rPr>
                <w:rFonts w:ascii="Times New Roman" w:eastAsia="Times New Roman" w:hAnsi="Times New Roman" w:cs="Times New Roman"/>
                <w:lang w:val="sr-Cyrl-RS"/>
              </w:rPr>
              <w:t>з области „Ос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вни геометријски појмови“    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- анализира односе датих геометријских објеката и запише их математичким писмом  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</w:t>
            </w:r>
            <w:r w:rsidR="0026159F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1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6159F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ше нормалу на дату праву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- опише основне пој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ове у вези са кругом (центар, полупречник, тангента, тетива) и одреди положај тачке и праве у односу на круг      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- упореди, сабира и одузима дужи, конструктивно и рачунски  </w:t>
            </w:r>
            <w:r w:rsidR="0078756D">
              <w:rPr>
                <w:rFonts w:ascii="Times New Roman" w:eastAsia="Times New Roman" w:hAnsi="Times New Roman" w:cs="Times New Roman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- преслика дати геометријски објекат централном симетријом и транслацијом              </w:t>
            </w:r>
            <w:r w:rsidR="00A90B15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- реши једноставан задатак применом основних својстава паралелограма (једнакост наспрамних страница и наспрамних углова)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</w:t>
            </w:r>
          </w:p>
          <w:p w:rsidR="00436D51" w:rsidRDefault="00436D51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Угао“     </w:t>
            </w:r>
            <w:r w:rsidR="0026159F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15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дентификује врсте и опише својства углова (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уседни, упоредни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акрсни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ов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а трансверзали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глови са паралелним крацима) и примени њихове узајамне односе </w:t>
            </w:r>
          </w:p>
          <w:p w:rsidR="00A90B15" w:rsidRDefault="00A90B15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36D51" w:rsidRPr="00056470" w:rsidRDefault="00436D51" w:rsidP="00436D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„Разломци“  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крати разломак до нес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љивог разломка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ере, одузме,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множи и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и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ше бројева у различитим записима 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заокругли број и процени грешку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- израчуна вредност сложеног бројевног израза и реши линеарну једначину и неједначину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- реши једноставан проблем из свакодневног живота користећи бројевни израз, линеарну једначину и неједначину</w:t>
            </w:r>
            <w:r w:rsidR="00A90B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- примени аритметичку средину датих бројева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 величину у датој размери и примени  размеру у једноставним ситуацијама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мет одреди 50%, 10%,5%, 20%, 25% од датог (једноставнијег) броја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и одреди произвољан проценат дате величине и примени у једноставнијим ситуацијама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упљене податке прикаже табелом и кружним дијаграмом </w:t>
            </w:r>
          </w:p>
          <w:p w:rsidR="00137249" w:rsidRPr="00C75686" w:rsidRDefault="00436D51" w:rsidP="0005647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Осна симетрија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- конструише симетралу дужи и симетралу угла и примењуе њихова свој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</w:t>
            </w:r>
            <w:r w:rsidR="00D0466D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ше половину, четвртину и осмину угла и дужи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ећи симетралу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исти их даље у конструкцији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ика фигуру осном симетријом  у односу на дату осу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иметрије</w:t>
            </w:r>
          </w:p>
        </w:tc>
      </w:tr>
      <w:tr w:rsidR="00137249" w:rsidRPr="00C75686" w:rsidTr="00056470">
        <w:trPr>
          <w:trHeight w:val="18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249" w:rsidRPr="00C75686" w:rsidRDefault="00137249" w:rsidP="00C75686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личан (5)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249" w:rsidRDefault="00137249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 да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ради све наведено за оцену </w:t>
            </w:r>
            <w:r w:rsidR="0005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врло </w:t>
            </w:r>
            <w:r w:rsidR="00056470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05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р</w:t>
            </w:r>
            <w:r w:rsidR="00056470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5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056470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05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564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:</w:t>
            </w:r>
          </w:p>
          <w:p w:rsidR="000056FA" w:rsidRPr="002E0552" w:rsidRDefault="000056FA" w:rsidP="000056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Природни бројеви и дељивост“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 вредност с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 бројевног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 за дату вредност променљ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лож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ач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д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у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неједнач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решење прикаже на бројевној правој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и сложени бројев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аз и израчуна његову вредност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примере из свакодневног живота помоћу израза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ачина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неједначина</w:t>
            </w:r>
          </w:p>
          <w:p w:rsidR="000056FA" w:rsidRDefault="000056FA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Основни геометријски појмови“</w:t>
            </w:r>
            <w:r w:rsidR="002E0552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- правилно употребљава појмове усмерена дуж, правац, смер, интезитет, вектор, транслација - опише особине транслације                                                                                                                      - транслира геометријску фигуру за дати вектор </w:t>
            </w:r>
          </w:p>
          <w:p w:rsidR="000056FA" w:rsidRPr="002E0552" w:rsidRDefault="000056FA" w:rsidP="000056F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Угао“</w:t>
            </w:r>
            <w:r w:rsidR="002E0552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ди, сабере и одузме више углова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чунски и конструктивно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 особине суседних, упоредних и унакрсних углова као и углове са паралелним крац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</w:rPr>
              <w:t>има и на трансверзали у сложен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м задацима</w:t>
            </w:r>
          </w:p>
          <w:p w:rsidR="000056FA" w:rsidRDefault="000056FA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Разломци“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и сложени бројевни израз и израчуна његову вредност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дату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у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ачину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дату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у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неједначину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примере из свакодневног живота помоћу израза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једначин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чина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аритметичку средину у пракси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 величину у датој размери и примени  размеру у реалним ситуациј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и одреди произвољан проценат дате величине и примени у сложеним ситуацијама</w:t>
            </w:r>
          </w:p>
          <w:p w:rsidR="00137249" w:rsidRPr="002E0552" w:rsidRDefault="000056FA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Осна симетрија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лика фигуру осном симетријом  </w:t>
            </w:r>
            <w:r w:rsidR="002E0552">
              <w:rPr>
                <w:rFonts w:ascii="Times New Roman" w:eastAsia="Times New Roman" w:hAnsi="Times New Roman" w:cs="Times New Roman"/>
                <w:sz w:val="24"/>
                <w:szCs w:val="24"/>
              </w:rPr>
              <w:t>у односу на дату осу у сложени</w:t>
            </w:r>
            <w:r w:rsidR="00137249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м  примерима</w:t>
            </w:r>
          </w:p>
        </w:tc>
      </w:tr>
    </w:tbl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686" w:rsidRPr="00C75686" w:rsidRDefault="00C75686" w:rsidP="00C7568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686">
        <w:rPr>
          <w:rFonts w:ascii="Calibri" w:eastAsia="Calibri" w:hAnsi="Calibri" w:cs="Calibri"/>
        </w:rPr>
        <w:br w:type="page"/>
      </w:r>
    </w:p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proofErr w:type="gramStart"/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t>разред</w:t>
      </w:r>
      <w:proofErr w:type="gramEnd"/>
    </w:p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9607"/>
      </w:tblGrid>
      <w:tr w:rsidR="00C75686" w:rsidRPr="00C75686" w:rsidTr="00C75686">
        <w:trPr>
          <w:trHeight w:val="389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75686" w:rsidRPr="00C75686" w:rsidRDefault="00C75686" w:rsidP="00C7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за оцењивање усвојености садржаја ученика 6. разреда</w:t>
            </w:r>
          </w:p>
        </w:tc>
      </w:tr>
      <w:tr w:rsidR="00C75686" w:rsidRPr="00C75686" w:rsidTr="006D013A">
        <w:trPr>
          <w:cantSplit/>
          <w:trHeight w:val="89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D01" w:rsidRDefault="00C75686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вољан </w:t>
            </w:r>
          </w:p>
          <w:p w:rsidR="00C75686" w:rsidRPr="00C75686" w:rsidRDefault="00533D01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</w:t>
            </w:r>
            <w:r w:rsidR="00C75686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686" w:rsidRPr="00C75686" w:rsidRDefault="00C75686" w:rsidP="00E9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3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испуњава захтеве за довољну оцену;</w:t>
            </w:r>
          </w:p>
          <w:p w:rsidR="00C75686" w:rsidRPr="00C75686" w:rsidRDefault="00C75686" w:rsidP="00E9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3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препознаје градиво ни уз помоћ наставника;</w:t>
            </w:r>
          </w:p>
          <w:p w:rsidR="00C75686" w:rsidRPr="00F1523C" w:rsidRDefault="00C75686" w:rsidP="00E9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color w:val="000000"/>
              </w:rPr>
              <w:t>- Не показује заинтер</w:t>
            </w:r>
            <w:r w:rsidR="00F1523C">
              <w:rPr>
                <w:rFonts w:ascii="Times New Roman" w:eastAsia="Times New Roman" w:hAnsi="Times New Roman" w:cs="Times New Roman"/>
                <w:color w:val="000000"/>
              </w:rPr>
              <w:t>есованост за учење, не сарађује</w:t>
            </w:r>
          </w:p>
        </w:tc>
      </w:tr>
      <w:tr w:rsidR="00C75686" w:rsidRPr="00C75686" w:rsidTr="007220D2">
        <w:trPr>
          <w:cantSplit/>
          <w:trHeight w:val="1322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6D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Ученик уме да:</w:t>
            </w:r>
          </w:p>
          <w:p w:rsidR="00F1523C" w:rsidRDefault="00F1523C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F1523C" w:rsidRPr="00F1523C" w:rsidRDefault="00F1523C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lang w:val="sr-Cyrl-RS"/>
              </w:rPr>
              <w:t>Цели бројев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-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прочита,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запише,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упореди и представи на бројевној пр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вој 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>целе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 бројеве</w:t>
            </w:r>
          </w:p>
          <w:p w:rsidR="00F1523C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-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</w:rPr>
              <w:t>одреди супротан број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E95B0A">
              <w:rPr>
                <w:rFonts w:ascii="Times New Roman" w:eastAsia="Times New Roman" w:hAnsi="Times New Roman" w:cs="Times New Roman"/>
                <w:lang w:val="sr-Cyrl-RS"/>
              </w:rPr>
              <w:t xml:space="preserve">целог броја и 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апсолутну вредност целог броја                                                                                                            - упореди два цела броја                                                                                                                                       - сабере и одузме два цела броја                                                                                                                             - помножи и подели два цела броја </w:t>
            </w:r>
            <w:r w:rsidR="00E95B0A">
              <w:rPr>
                <w:rFonts w:ascii="Times New Roman" w:eastAsia="Times New Roman" w:hAnsi="Times New Roman" w:cs="Times New Roman"/>
                <w:lang w:val="sr-Cyrl-RS"/>
              </w:rPr>
              <w:t>у скупу целих бројева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</w:t>
            </w:r>
          </w:p>
          <w:p w:rsidR="00F1523C" w:rsidRDefault="00F1523C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22D62" w:rsidRDefault="00F1523C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lang w:val="sr-Cyrl-RS"/>
              </w:rPr>
              <w:t>Троуга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                                                                                                                                            - препозна и нацрта троугао, као и његове елементе</w:t>
            </w:r>
            <w:r w:rsidR="00E95B0A">
              <w:rPr>
                <w:rFonts w:ascii="Times New Roman" w:eastAsia="Times New Roman" w:hAnsi="Times New Roman" w:cs="Times New Roman"/>
                <w:lang w:val="sr-Cyrl-RS"/>
              </w:rPr>
              <w:t xml:space="preserve"> и правилно користи математичке симбол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- разликује врсте троуглова према страницама </w:t>
            </w:r>
            <w:r w:rsidR="00E95B0A">
              <w:rPr>
                <w:rFonts w:ascii="Times New Roman" w:eastAsia="Times New Roman" w:hAnsi="Times New Roman" w:cs="Times New Roman"/>
                <w:lang w:val="sr-Cyrl-RS"/>
              </w:rPr>
              <w:t>и разлику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је врсте троуглова према угловима                                                                                                        - израчуна меру једног угла троугла када су мере преостала два угла дате (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 xml:space="preserve">у основним јединицама мере)   </w:t>
            </w:r>
          </w:p>
          <w:p w:rsidR="007121D0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конструише углове од 60° и 90°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                           -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>конструише једнакостраничан троугао када је дата дужина његове странице</w:t>
            </w:r>
          </w:p>
          <w:p w:rsidR="00E95B0A" w:rsidRDefault="00E95B0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репозна подударне троуглове</w:t>
            </w:r>
          </w:p>
          <w:p w:rsidR="007121D0" w:rsidRDefault="007121D0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121D0" w:rsidRDefault="007121D0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lang w:val="sr-Cyrl-RS"/>
              </w:rPr>
              <w:t>Рационални бројев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- прочита и запише рационални број   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- представи на бројевној правој неке рационалне бројеве (једноставни примери – позитивни и негативни прави разломци са једноцифрени и</w:t>
            </w:r>
            <w:r w:rsidR="00E20E75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>ениоцем, позитивни и негативни мешовити бројеви са једноцифрени</w:t>
            </w:r>
            <w:r w:rsidR="000B5D27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 xml:space="preserve"> имениоцем</w:t>
            </w:r>
            <w:r w:rsidR="000B5D27">
              <w:rPr>
                <w:rFonts w:ascii="Times New Roman" w:eastAsia="Times New Roman" w:hAnsi="Times New Roman" w:cs="Times New Roman"/>
                <w:lang w:val="sr-Cyrl-RS"/>
              </w:rPr>
              <w:t xml:space="preserve"> у разломку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>, позитивни и негативни децимални бројеви са једном децималом)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           </w:t>
            </w:r>
            <w:r w:rsidR="00CC58F1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- упореди неке рационалне бројеве (једноставни примери – позитивни и негативни разломци са једнаким имениоцима, позитивни и негативни мешовити бројеви са једнаким имениоцима у разломцима, позитивни и негативни децимални бројеви, ...)</w:t>
            </w:r>
          </w:p>
          <w:p w:rsidR="00F659E7" w:rsidRDefault="007121D0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 xml:space="preserve"> сабере и одузме два рационална броја истог записа (два разломка са једнаким имениоцима или два децимална броја)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 прошири и скрати рационални бро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(разломак)</w:t>
            </w:r>
            <w:r w:rsidRPr="00C75686">
              <w:rPr>
                <w:rFonts w:ascii="Times New Roman" w:eastAsia="Times New Roman" w:hAnsi="Times New Roman" w:cs="Times New Roman"/>
              </w:rPr>
              <w:t xml:space="preserve">  датим бројем</w:t>
            </w:r>
          </w:p>
          <w:p w:rsidR="00F659E7" w:rsidRDefault="00F659E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омножи два рационална броја истог записа (два разломка или два децимална броја)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дреди реципрочну вредност рационалног броја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одели два рационална броја (два разломка)</w:t>
            </w:r>
          </w:p>
          <w:p w:rsidR="00A22D62" w:rsidRDefault="00F659E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реши једначину најједноставнијег облика када је непознат сабирак, умањеник или умањилац, у скупу разломака једнаких именилаца или у скупу децималних бројева </w:t>
            </w:r>
          </w:p>
          <w:p w:rsidR="000B5D27" w:rsidRDefault="000B5D2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еши једначину најједноставнијег облика када је непознат чинилац, дељеник или делилац у скупу бројева истог записа</w:t>
            </w:r>
          </w:p>
          <w:p w:rsidR="00F659E7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нацрта правоугли координатни систем</w:t>
            </w:r>
            <w:r w:rsidR="00F659E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7121D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1523C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рочита и запише координате дате тачке у правоуглом координатном систему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црта тачку са датим координатама у правоугли координатни систем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непознати члан пропорције у скупу рационалних бројева (познати чланови пропорције су у истом запису)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</w:rPr>
              <w:t>- чита податке из табеле и са дијаграма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 области „ </w:t>
            </w:r>
            <w:r w:rsidRPr="007220D2">
              <w:rPr>
                <w:rFonts w:ascii="Times New Roman" w:eastAsia="Times New Roman" w:hAnsi="Times New Roman" w:cs="Times New Roman"/>
                <w:b/>
                <w:lang w:val="sr-Cyrl-RS"/>
              </w:rPr>
              <w:t>Четвороуга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</w:p>
          <w:p w:rsidR="00A22D62" w:rsidRDefault="00A22D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азликује врсте четвороуглова и да их нацрта</w:t>
            </w:r>
          </w:p>
          <w:p w:rsidR="00E95B0A" w:rsidRDefault="00E95B0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меру једног угла чет</w:t>
            </w:r>
            <w:r w:rsidR="000A3307">
              <w:rPr>
                <w:rFonts w:ascii="Times New Roman" w:eastAsia="Times New Roman" w:hAnsi="Times New Roman" w:cs="Times New Roman"/>
                <w:lang w:val="sr-Cyrl-RS"/>
              </w:rPr>
              <w:t>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роугла када су мере преостала три угла дате (у основним јединицама мере)   </w:t>
            </w:r>
          </w:p>
          <w:p w:rsidR="00E95B0A" w:rsidRDefault="00E95B0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E95B0A" w:rsidRPr="00A22D62" w:rsidRDefault="00E95B0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lang w:val="sr-Cyrl-RS"/>
              </w:rPr>
              <w:t>Површине троуглова и четороуглов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</w:p>
          <w:p w:rsidR="00C75686" w:rsidRPr="007220D2" w:rsidRDefault="00E95B0A" w:rsidP="00E9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</w:t>
            </w:r>
            <w:r w:rsidR="00C75686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зрачуна површину троуг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75686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а и правоугаоника у најједноставнијим примерима </w:t>
            </w:r>
          </w:p>
        </w:tc>
      </w:tr>
      <w:tr w:rsidR="00C75686" w:rsidRPr="00C75686" w:rsidTr="006D013A">
        <w:trPr>
          <w:cantSplit/>
          <w:trHeight w:val="143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6D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 да </w:t>
            </w:r>
            <w:r w:rsidR="001331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ради све наведено за оцену </w:t>
            </w:r>
            <w:r w:rsidR="0013311F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ољан (2)</w:t>
            </w:r>
            <w:r w:rsidR="00133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3311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: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3311F" w:rsidRDefault="0013311F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ели број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13311F" w:rsidRDefault="0013311F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вредност једноставног бројевног израза у скупу целих бројева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3311F" w:rsidRDefault="0013311F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F0A85" w:rsidRDefault="008929E8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меру једног угла троугла када су мере преостала два угла дате</w:t>
            </w:r>
          </w:p>
          <w:p w:rsidR="00CF0A85" w:rsidRDefault="00CF0A85" w:rsidP="00CF0A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израчуна мере спољашњих углова троугла у једноставним </w:t>
            </w:r>
            <w:r w:rsidR="000B5D27">
              <w:rPr>
                <w:rFonts w:ascii="Times New Roman" w:eastAsia="Times New Roman" w:hAnsi="Times New Roman" w:cs="Times New Roman"/>
                <w:lang w:val="sr-Cyrl-RS"/>
              </w:rPr>
              <w:t>примерим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8929E8" w:rsidRDefault="008929E8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препозна однос страница и углова у троуглу </w:t>
            </w:r>
          </w:p>
          <w:p w:rsidR="008929E8" w:rsidRDefault="008929E8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конструише углове од 30°, 120°, 150°, 15°                                                                                                                                               - конструише једнакостраничан троугао када је дата дужина његове странице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конструише једнакокраки троугао када су дате дужине његових страница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конструише разнострани троугао када су дате дужине његових страница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конструише правоугли троугао када су дате дужине његових катета 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конструише оштроугли или тупоугли т</w:t>
            </w:r>
            <w:r w:rsidR="000B5D27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угао када је дата мера једног његовог угла и дужина страница које граде тај угао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конструише троугао када је дата дужина једне странице и мере углова који належу на њу   </w:t>
            </w:r>
          </w:p>
          <w:p w:rsidR="007220D2" w:rsidRDefault="007220D2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lang w:val="sr-Cyrl-RS"/>
              </w:rPr>
              <w:t>Рационални бројев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</w:p>
          <w:p w:rsidR="00CC58F1" w:rsidRDefault="00CC58F1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редстави на бројевној правој рационални број</w:t>
            </w:r>
          </w:p>
          <w:p w:rsidR="00E20E75" w:rsidRDefault="00E20E75" w:rsidP="008929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реди два </w:t>
            </w:r>
            <w:r w:rsidR="00CC58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ционална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 у различитим записима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58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ере, одузме, подели и помножи два </w:t>
            </w:r>
            <w:r w:rsidR="00CC58F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ционална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а у различитим записима </w:t>
            </w:r>
          </w:p>
          <w:p w:rsidR="00CC58F1" w:rsidRDefault="00CC58F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в</w:t>
            </w:r>
            <w:r w:rsidR="000A330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ност једноставног бројевног израза у скупу рационалних бројева</w:t>
            </w:r>
          </w:p>
          <w:p w:rsidR="00CC58F1" w:rsidRDefault="00CC58F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ши једноставну једначину у скупу рационалних бројева</w:t>
            </w:r>
          </w:p>
          <w:p w:rsidR="00CC58F1" w:rsidRDefault="00CC58F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ристи основне појмове који се односе на правоугли координатни систем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удаљеност тачке од координатне осе</w:t>
            </w:r>
          </w:p>
          <w:p w:rsidR="00593962" w:rsidRPr="00593962" w:rsidRDefault="005939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позна директно и обрнуто пропорционалне величине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реди растојање између две тачке у правоуглом координатном систему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непознати члан пропорције у скупу рационалних бројева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</w:t>
            </w:r>
            <w:r w:rsidR="006D01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купљене податке представи табелом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етво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пише особине  наведеног четвороугла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меру једног угла четвороугла када су мере преостала три угла дате</w:t>
            </w:r>
          </w:p>
          <w:p w:rsidR="000A3307" w:rsidRDefault="000A330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зрачуна мере споља</w:t>
            </w:r>
            <w:r w:rsidR="00CF0A85">
              <w:rPr>
                <w:rFonts w:ascii="Times New Roman" w:eastAsia="Times New Roman" w:hAnsi="Times New Roman" w:cs="Times New Roman"/>
                <w:lang w:val="sr-Cyrl-RS"/>
              </w:rPr>
              <w:t xml:space="preserve">шњих углова четвороугла у једноставним </w:t>
            </w:r>
            <w:r w:rsidR="006D013A">
              <w:rPr>
                <w:rFonts w:ascii="Times New Roman" w:eastAsia="Times New Roman" w:hAnsi="Times New Roman" w:cs="Times New Roman"/>
                <w:lang w:val="sr-Cyrl-RS"/>
              </w:rPr>
              <w:t>примерима</w:t>
            </w:r>
          </w:p>
          <w:p w:rsidR="00CF0A85" w:rsidRDefault="00CF0A85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води једноставне конструкције четвороугла (квадрата и правоугаоника) 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7F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бере и одузме два вектора и помножи бројем вектор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F0A85" w:rsidRPr="00CF0A85" w:rsidRDefault="00CF0A85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вршине троуглова и четвороуг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6D013A" w:rsidRDefault="00C75686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чуна површину троугла и четвороугла 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адацима у којима су </w:t>
            </w:r>
            <w:r w:rsidR="006D01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опходни елементи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посредно дати</w:t>
            </w:r>
          </w:p>
          <w:p w:rsidR="007220D2" w:rsidRPr="00CF0A85" w:rsidRDefault="007220D2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5686" w:rsidRPr="00C75686" w:rsidTr="006D013A">
        <w:trPr>
          <w:cantSplit/>
          <w:trHeight w:val="197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6D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ло добар (4)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 да 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ради све наведено за оцену </w:t>
            </w:r>
            <w:r w:rsidR="00CF0A85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CF0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р</w:t>
            </w:r>
            <w:r w:rsidR="00CF0A85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F0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CF0A85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CF0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F0A85" w:rsidRDefault="00CF0A85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ели број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617C9E" w:rsidRPr="00CF0A85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вредност сложеног бројевног израза у скупу целих бројева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чуна 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едност 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евн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з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променљивом</w:t>
            </w:r>
            <w:r w:rsidR="00CF0A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упу целих бројев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 својства рачунских операција у ску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лих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ева</w:t>
            </w:r>
          </w:p>
          <w:p w:rsidR="00617C9E" w:rsidRPr="00617C9E" w:rsidRDefault="00617C9E" w:rsidP="0061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и бројевни израз и израчуна његову вред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упу целих бројева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мере унутрашњих и спољашњих углова троугла примењујући особине троуглова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ени однос страница и углова у троуглу у решавању задатка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ени неједнакост троугла у решавању задатка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струише углове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струише троугао на основу података који нису непосредно дати у задатку</w:t>
            </w:r>
          </w:p>
          <w:p w:rsidR="00617C9E" w:rsidRDefault="00617C9E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конструише 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угао на основу ставова подударности</w:t>
            </w:r>
          </w:p>
          <w:p w:rsidR="006C577A" w:rsidRDefault="006C577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ени ставове подударности у решавању задатка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C577A" w:rsidRDefault="006C577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ционални број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6C577A" w:rsidRPr="00CF0A85" w:rsidRDefault="006C577A" w:rsidP="006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вредност сложеног бројевног израза у скупу рационалних бројева</w:t>
            </w:r>
          </w:p>
          <w:p w:rsidR="006C577A" w:rsidRDefault="006C577A" w:rsidP="006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чу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едн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променљ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упу рационалних бројев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77A" w:rsidRDefault="006C577A" w:rsidP="006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 својства рачунских операција у ску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ционалних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ева</w:t>
            </w:r>
          </w:p>
          <w:p w:rsidR="006C577A" w:rsidRPr="00617C9E" w:rsidRDefault="006C577A" w:rsidP="006C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и бројевни израз и израчуна његову вред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упу рационалнх бројева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једначину облика 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ax+b=c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x-b=c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купу рационалних бројева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неједначину основног облика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скупу рационалних бројева и решење прикаже на бројевној правој</w:t>
            </w:r>
          </w:p>
          <w:p w:rsidR="00C75686" w:rsidRPr="006C577A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једноставн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е из праксе помоћу 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евног 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а и једначин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7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ређује координате тачке на основу података датих у задатку</w:t>
            </w:r>
          </w:p>
          <w:p w:rsidR="006C577A" w:rsidRDefault="006C577A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ређује координате средишта дужи на основу података датих у задатку</w:t>
            </w:r>
          </w:p>
          <w:p w:rsidR="00593962" w:rsidRDefault="005939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ликује директно и обрнуто пропорционалне величине</w:t>
            </w:r>
          </w:p>
          <w:p w:rsidR="006C577A" w:rsidRDefault="005939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стави одговарајућу пропорцију на основу датих података</w:t>
            </w:r>
          </w:p>
          <w:p w:rsidR="00593962" w:rsidRDefault="00593962" w:rsidP="0059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ши проблемски задатак у којем се примењује директна или обрнута пропорционалност величина</w:t>
            </w:r>
          </w:p>
          <w:p w:rsidR="00593962" w:rsidRDefault="00593962" w:rsidP="0059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 п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е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ност међ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ректно пропорционалним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а</w:t>
            </w:r>
          </w:p>
          <w:p w:rsidR="00593962" w:rsidRDefault="00490D49" w:rsidP="0059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ене податке прикаже</w:t>
            </w:r>
            <w:r w:rsidR="00593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абел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593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графички</w:t>
            </w:r>
          </w:p>
          <w:p w:rsidR="007220D2" w:rsidRDefault="007220D2" w:rsidP="0059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93962" w:rsidRPr="006C577A" w:rsidRDefault="00593962" w:rsidP="0059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етво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сво</w:t>
            </w:r>
            <w:r w:rsidR="00593962">
              <w:rPr>
                <w:rFonts w:ascii="Times New Roman" w:eastAsia="Times New Roman" w:hAnsi="Times New Roman" w:cs="Times New Roman"/>
                <w:sz w:val="24"/>
                <w:szCs w:val="24"/>
              </w:rPr>
              <w:t>јства четвороуглова у једностав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ним проблемским задацима</w:t>
            </w:r>
          </w:p>
          <w:p w:rsidR="00C75686" w:rsidRPr="00593962" w:rsidRDefault="0059396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струише четвороугао на основу података који нису непосредно дати у задатку</w:t>
            </w:r>
          </w:p>
          <w:p w:rsidR="00C75686" w:rsidRDefault="00637F5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води операције са векторима</w:t>
            </w:r>
          </w:p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37F51" w:rsidRDefault="00637F5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6D0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вршине троуглова и четвороуг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75686" w:rsidRDefault="00637F51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C75686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површину троугла и четвороугла када неопходни елементи нису непосредно дати</w:t>
            </w: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D013A" w:rsidRPr="006D013A" w:rsidRDefault="006D013A" w:rsidP="006D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5686" w:rsidRPr="00C75686" w:rsidTr="006D013A">
        <w:trPr>
          <w:trHeight w:val="152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C75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личан (5)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20D2" w:rsidRDefault="007220D2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 да </w:t>
            </w:r>
            <w:r w:rsidR="00637F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ради све наведено за оцену </w:t>
            </w:r>
            <w:r w:rsidR="00637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врло </w:t>
            </w:r>
            <w:r w:rsidR="00637F51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637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р</w:t>
            </w:r>
            <w:r w:rsidR="00637F51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37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637F51"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637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7F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7F51" w:rsidRDefault="00637F51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ели број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75686" w:rsidRPr="00C75686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C75686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и одреди произвољан проценат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величине и примени у с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C75686"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јама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 својства троуглова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женим примерима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води сложене конструкције троугла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ени ставове подударности у решавању сложених задатка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ционални број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490D49" w:rsidRPr="00C75686" w:rsidRDefault="00490D49" w:rsidP="0049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ски одреди произвољан проценат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величине и примени у с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јама</w:t>
            </w:r>
          </w:p>
          <w:p w:rsidR="00490D49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у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ачину 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ложену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</w:rPr>
              <w:t>неједначин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и решење прикаже на бројевној правој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примере из свакодневног живота помоћу израза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ачина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неједначина</w:t>
            </w:r>
          </w:p>
          <w:p w:rsidR="00490D49" w:rsidRP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ши сложен задатак у правоуглом координатном систему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пропорцију и проценат у пракси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 величину у датој размери и примени  размеру у реалним ситуацијама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ке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же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ом и дијаграмом</w:t>
            </w:r>
          </w:p>
          <w:p w:rsidR="00C75686" w:rsidRP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тумачи податке приказане табелом и дијаграмом</w:t>
            </w: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90D49" w:rsidRDefault="00490D49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етвороуг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 својства </w:t>
            </w:r>
            <w:r w:rsidR="00490D4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ороугл</w:t>
            </w:r>
            <w:r w:rsidR="000B5D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а</w:t>
            </w: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ложеним примерима </w:t>
            </w:r>
          </w:p>
          <w:p w:rsidR="000B5D27" w:rsidRDefault="000B5D2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води сложене конструкције четвороугла</w:t>
            </w:r>
          </w:p>
          <w:p w:rsidR="000B5D27" w:rsidRPr="000B5D27" w:rsidRDefault="000B5D2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шава сложене задатке са векторима</w:t>
            </w:r>
          </w:p>
          <w:p w:rsidR="00C75686" w:rsidRDefault="00C75686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B5D27" w:rsidRDefault="000B5D27" w:rsidP="00C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 w:rsidRPr="00722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вршине троуглова и четвороуг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:rsidR="00C75686" w:rsidRDefault="000B5D27" w:rsidP="000B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чуна површину троугла и четвороугла у сложеним задацима</w:t>
            </w:r>
          </w:p>
          <w:p w:rsidR="007220D2" w:rsidRPr="00C75686" w:rsidRDefault="007220D2" w:rsidP="000B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5686" w:rsidRPr="00C75686" w:rsidRDefault="00C75686" w:rsidP="00C7568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686">
        <w:rPr>
          <w:rFonts w:ascii="Calibri" w:eastAsia="Calibri" w:hAnsi="Calibri" w:cs="Calibri"/>
        </w:rPr>
        <w:br w:type="page"/>
      </w:r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gramStart"/>
      <w:r w:rsidRPr="00C75686">
        <w:rPr>
          <w:rFonts w:ascii="Times New Roman" w:eastAsia="Times New Roman" w:hAnsi="Times New Roman" w:cs="Times New Roman"/>
          <w:b/>
          <w:sz w:val="28"/>
          <w:szCs w:val="28"/>
        </w:rPr>
        <w:t>разред</w:t>
      </w:r>
      <w:proofErr w:type="gramEnd"/>
    </w:p>
    <w:p w:rsidR="00C75686" w:rsidRPr="00C75686" w:rsidRDefault="00C7568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9517"/>
      </w:tblGrid>
      <w:tr w:rsidR="00C75686" w:rsidRPr="00C75686" w:rsidTr="00C75686">
        <w:trPr>
          <w:trHeight w:val="253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за оцењивање усвојености садржаја ученика 7. разреда</w:t>
            </w:r>
          </w:p>
        </w:tc>
      </w:tr>
      <w:tr w:rsidR="00C75686" w:rsidRPr="00C75686" w:rsidTr="00F52E11">
        <w:trPr>
          <w:trHeight w:val="195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спуњава захтеве за довољну оцену;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познаје градиво ни уз помоћ наставника;</w:t>
            </w:r>
          </w:p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оказује заинтересованост за учење, не сарађује;</w:t>
            </w:r>
          </w:p>
        </w:tc>
      </w:tr>
      <w:tr w:rsidR="00C75686" w:rsidRPr="00C75686" w:rsidTr="00F52E11">
        <w:trPr>
          <w:trHeight w:val="206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686" w:rsidRPr="00C75686" w:rsidRDefault="00C75686" w:rsidP="00C756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уме да:</w:t>
            </w:r>
          </w:p>
          <w:p w:rsidR="00182974" w:rsidRDefault="00182974" w:rsidP="00182974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ни бројеви“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дреди квадрат рационалног броја 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веде децимални запис рационалног броја у разломак и обрнуто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воји рационалне и ирационалне бројеве из задатог скупа реалних бројева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рачуна 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дратни </w:t>
            </w:r>
            <w:r>
              <w:rPr>
                <w:rFonts w:ascii="Times New Roman" w:hAnsi="Times New Roman"/>
                <w:sz w:val="24"/>
                <w:szCs w:val="24"/>
              </w:rPr>
              <w:t>корен броја који је потпун квадрат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рачуна 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дратни </w:t>
            </w:r>
            <w:r>
              <w:rPr>
                <w:rFonts w:ascii="Times New Roman" w:hAnsi="Times New Roman"/>
                <w:sz w:val="24"/>
                <w:szCs w:val="24"/>
              </w:rPr>
              <w:t>корен броја записаног у облику разломка чији су именилац и бројилац потпуни квадрати</w:t>
            </w:r>
          </w:p>
          <w:p w:rsidR="00182974" w:rsidRPr="00F52E11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у</w:t>
            </w:r>
            <w:r w:rsidR="00F52E11">
              <w:rPr>
                <w:rFonts w:ascii="Times New Roman" w:hAnsi="Times New Roman"/>
                <w:sz w:val="24"/>
                <w:szCs w:val="24"/>
              </w:rPr>
              <w:t>ни таблицу непосредно задате фу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ције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непознат члан пропорције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Питагорина теорема“</w:t>
            </w:r>
          </w:p>
          <w:p w:rsidR="00F52E11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реди елементе правоуглог троугла </w:t>
            </w:r>
          </w:p>
          <w:p w:rsidR="00182974" w:rsidRDefault="00F52E1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имени Питагорину теорему на правоугли троугао</w:t>
            </w:r>
          </w:p>
          <w:p w:rsidR="00182974" w:rsidRDefault="00F52E1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182974">
              <w:rPr>
                <w:rFonts w:ascii="Times New Roman" w:hAnsi="Times New Roman"/>
                <w:sz w:val="24"/>
                <w:szCs w:val="24"/>
              </w:rPr>
              <w:t>зрачуна непознату страницу и површину правоуглог троугла ако су две његове странице непосредно задате</w:t>
            </w:r>
          </w:p>
          <w:p w:rsidR="00182974" w:rsidRDefault="00F52E1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</w:t>
            </w:r>
            <w:r w:rsidR="00182974">
              <w:rPr>
                <w:rFonts w:ascii="Times New Roman" w:hAnsi="Times New Roman"/>
                <w:sz w:val="24"/>
                <w:szCs w:val="24"/>
              </w:rPr>
              <w:t>очи одговарајући правоугли троугао у квадра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и правоугаоник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182974">
              <w:rPr>
                <w:rFonts w:ascii="Times New Roman" w:hAnsi="Times New Roman"/>
                <w:sz w:val="24"/>
                <w:szCs w:val="24"/>
              </w:rPr>
              <w:t xml:space="preserve"> и на њега примени Питагорину теорему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Цели алгебарски изрази“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ра</w:t>
            </w:r>
            <w:r w:rsidR="00F52E11">
              <w:rPr>
                <w:rFonts w:ascii="Times New Roman" w:hAnsi="Times New Roman"/>
                <w:sz w:val="24"/>
                <w:szCs w:val="24"/>
              </w:rPr>
              <w:t xml:space="preserve">чуна степен датог броја, </w:t>
            </w:r>
            <w:r>
              <w:rPr>
                <w:rFonts w:ascii="Times New Roman" w:hAnsi="Times New Roman"/>
                <w:sz w:val="24"/>
                <w:szCs w:val="24"/>
              </w:rPr>
              <w:t>одреди производ, количник и степен степена</w:t>
            </w: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бира, одузима и множи мономе</w:t>
            </w:r>
          </w:p>
          <w:p w:rsidR="00182974" w:rsidRDefault="00F52E1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2974">
              <w:rPr>
                <w:rFonts w:ascii="Times New Roman" w:hAnsi="Times New Roman"/>
                <w:sz w:val="24"/>
                <w:szCs w:val="24"/>
              </w:rPr>
              <w:t>одреди сличан и супротон моном датом моному, као и степан монома</w:t>
            </w:r>
          </w:p>
          <w:p w:rsidR="00182974" w:rsidRDefault="00A9527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</w:t>
            </w:r>
            <w:r w:rsidR="00182974">
              <w:rPr>
                <w:rFonts w:ascii="Times New Roman" w:hAnsi="Times New Roman"/>
                <w:sz w:val="24"/>
                <w:szCs w:val="24"/>
              </w:rPr>
              <w:t xml:space="preserve"> формуле за квадрат бинома и разлику квадрата</w:t>
            </w:r>
          </w:p>
          <w:p w:rsidR="00953B47" w:rsidRDefault="00953B47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74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Многоугао“</w:t>
            </w:r>
          </w:p>
          <w:p w:rsidR="00182974" w:rsidRDefault="00F52E11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црта произ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љан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ногоугао и именује</w:t>
            </w:r>
            <w:r w:rsidR="00182974">
              <w:rPr>
                <w:rFonts w:ascii="Times New Roman" w:hAnsi="Times New Roman"/>
                <w:sz w:val="24"/>
                <w:szCs w:val="24"/>
              </w:rPr>
              <w:t xml:space="preserve"> све његове елементе</w:t>
            </w:r>
          </w:p>
          <w:p w:rsidR="00182974" w:rsidRPr="00F52E11" w:rsidRDefault="00182974" w:rsidP="0095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52E11">
              <w:rPr>
                <w:rFonts w:ascii="Times New Roman" w:hAnsi="Times New Roman"/>
                <w:sz w:val="24"/>
                <w:szCs w:val="24"/>
              </w:rPr>
              <w:t>одре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угао и број дијагонала из једног темена у задацима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новног нивоа</w:t>
            </w: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2E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и образац за рачунање збира унутрашњих углова и укупног броја дијагонала ако му је непосредно дат број страница многоугла</w:t>
            </w: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инише правилан многоугао и наведе његове основне особине</w:t>
            </w:r>
          </w:p>
          <w:p w:rsidR="00953B47" w:rsidRDefault="00953B47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Круг“</w:t>
            </w: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а појмовима круг и кружна линија (издваја њихове основне елементе, уочава њихове моделе у реалним ситуацијама и уме да их нацрта користећи прибор)</w:t>
            </w:r>
          </w:p>
          <w:p w:rsidR="00182974" w:rsidRDefault="00A95271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2974">
              <w:rPr>
                <w:rFonts w:ascii="Times New Roman" w:hAnsi="Times New Roman"/>
                <w:sz w:val="24"/>
                <w:szCs w:val="24"/>
              </w:rPr>
              <w:t>израчуна обим и површину круга датог полупречника</w:t>
            </w: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Обрада података“</w:t>
            </w:r>
          </w:p>
          <w:p w:rsidR="00182974" w:rsidRDefault="00182974" w:rsidP="00953B4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рачуна аритметичку средину датих бројева </w:t>
            </w:r>
          </w:p>
          <w:p w:rsidR="00C75686" w:rsidRPr="00C75686" w:rsidRDefault="00182974" w:rsidP="00953B4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средњу вредност, медијану и мод за мањи број директно задатих података (самостално или уз мању помоћ наставника)</w:t>
            </w:r>
          </w:p>
        </w:tc>
      </w:tr>
      <w:tr w:rsidR="00C75686" w:rsidRPr="00C75686" w:rsidTr="00F52E11">
        <w:trPr>
          <w:trHeight w:val="143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30" w:rsidRDefault="00067130" w:rsidP="0006713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који испуњава све захтеве за довољну оцену и још уме да: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„Реални бројеви“</w:t>
            </w:r>
          </w:p>
          <w:p w:rsidR="00067130" w:rsidRPr="00A95271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целобројни интервал у коме се налази дати ирационалан број и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представи га на бројевној прав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>ој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ости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дратни </w:t>
            </w:r>
            <w:r>
              <w:rPr>
                <w:rFonts w:ascii="Times New Roman" w:hAnsi="Times New Roman"/>
                <w:sz w:val="24"/>
                <w:szCs w:val="24"/>
              </w:rPr>
              <w:t>корен (записујући га у облику производа корена потпуног и непотпуног квадрата)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рши рационализацију имениоца разломка 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ости израз у коме се појављују рационални и ирационални бројеви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и једначину облик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црта график зависности облика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=кх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ђује коефицијент зависности на основу датих координата тачке које припадају графику функције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=кх</w:t>
            </w:r>
          </w:p>
          <w:p w:rsidR="003965EF" w:rsidRDefault="00067130" w:rsidP="00A952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и пропорцију у једноставнјим текстуалним задацим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</w:t>
            </w:r>
            <w:r w:rsidR="003965E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A95271" w:rsidRDefault="00A95271" w:rsidP="00A9527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95271" w:rsidRDefault="003965EF" w:rsidP="00A9527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области </w:t>
            </w:r>
            <w:r w:rsidRPr="003965E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Питагорина теорема“</w:t>
            </w:r>
            <w:r w:rsidR="00A9527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615F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5F49"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>уочи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оугли троугао у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еднакокраком и једнакостраничном троуглу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615F49"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ни Питагорину теорему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њему                                                                                                                              </w:t>
            </w:r>
            <w:r w:rsidR="00615F49" w:rsidRPr="00615F49"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15F49"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>уочи правоугли троугао у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еднакокраком и правоуглом трапезу и ромбу</w:t>
            </w:r>
            <w:r w:rsidR="00615F49"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>и п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имени Питагорину теорему на њему                                                                                                                         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ни Питагорину теорему у задацима где један од неопходних елементата није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>непосредно</w:t>
            </w:r>
            <w:r w:rsidR="00615F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т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</w:t>
            </w:r>
          </w:p>
          <w:p w:rsidR="00067130" w:rsidRDefault="00067130" w:rsidP="00A9527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и алгебарски изрази“</w:t>
            </w:r>
            <w:r w:rsidR="00A9527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ише са степенима у изразима кори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стећи више рачунских операција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95271">
              <w:rPr>
                <w:rFonts w:ascii="Times New Roman" w:hAnsi="Times New Roman"/>
                <w:sz w:val="24"/>
                <w:szCs w:val="24"/>
              </w:rPr>
              <w:t>сабира и одузима полиноме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95271">
              <w:rPr>
                <w:rFonts w:ascii="Times New Roman" w:hAnsi="Times New Roman"/>
                <w:sz w:val="24"/>
                <w:szCs w:val="24"/>
              </w:rPr>
              <w:t>одреди степен полином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ножи два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бинома и да квадрира бином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r w:rsidR="00A95271">
              <w:rPr>
                <w:rFonts w:ascii="Times New Roman" w:hAnsi="Times New Roman"/>
                <w:sz w:val="24"/>
                <w:szCs w:val="24"/>
              </w:rPr>
              <w:t>и разлику квадрат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ави јед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ноставније полиноме на чиниоце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 полином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угао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многоугао ако му је дат збир унутрашњих углов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збир унутрашњих и спољашњих углова многоугла ако му је дат број дијагонала из једног темен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тежишне дужи, висине и значајне тачке троугл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рачуна обим и површину правилних многоуглова за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=3,4,6,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аже њихове особине и конструише исте</w:t>
            </w:r>
          </w:p>
          <w:p w:rsidR="00067130" w:rsidRDefault="00A9527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67130"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 w:rsidR="00067130">
              <w:rPr>
                <w:rFonts w:ascii="Times New Roman" w:hAnsi="Times New Roman"/>
                <w:b/>
                <w:sz w:val="24"/>
                <w:szCs w:val="24"/>
              </w:rPr>
              <w:t>„Круг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исти формуле за обим и површину круга (уме да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дате површине израчуна обим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 обратно)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површину кружног прстена, кружног исечка и дужину кружног лука ако су сви</w:t>
            </w:r>
            <w:r w:rsidR="00A95271">
              <w:rPr>
                <w:rFonts w:ascii="Times New Roman" w:hAnsi="Times New Roman"/>
                <w:sz w:val="24"/>
                <w:szCs w:val="24"/>
              </w:rPr>
              <w:t xml:space="preserve"> потребни елементи непосредно </w:t>
            </w:r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</w:p>
          <w:p w:rsidR="00067130" w:rsidRDefault="00067130" w:rsidP="0006713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да података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та једноставне дијаграме и табеле и на основу њих обради податке по једном критеријуму (нпр. одреди аритметичку средину за дати скуп података; пореди вредности узорка са средњом вредношћу)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ради прикупљене податке и представи их табеларно или графички; </w:t>
            </w:r>
          </w:p>
          <w:p w:rsidR="00C75686" w:rsidRPr="00C75686" w:rsidRDefault="00067130" w:rsidP="00A95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датих података самостално одреди средњу вредност, медијану и мод</w:t>
            </w:r>
          </w:p>
        </w:tc>
      </w:tr>
      <w:tr w:rsidR="00C75686" w:rsidRPr="00C75686" w:rsidTr="00F52E11">
        <w:trPr>
          <w:trHeight w:val="983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3F9F" w:rsidRDefault="00003F9F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568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Default="00067130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130" w:rsidRPr="00067130" w:rsidRDefault="000240A1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="0006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л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5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0A1" w:rsidRDefault="000240A1" w:rsidP="0006713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6713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који испуњава све захтеве оцену добар и још уме да: </w:t>
            </w:r>
          </w:p>
          <w:p w:rsidR="000240A1" w:rsidRDefault="000240A1" w:rsidP="000240A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240A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Реални бројеви“</w:t>
            </w:r>
            <w:r w:rsidR="000240A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интервал у коме се налази ирационалан број с</w:t>
            </w:r>
            <w:r w:rsidR="000240A1">
              <w:rPr>
                <w:rFonts w:ascii="Times New Roman" w:hAnsi="Times New Roman"/>
                <w:sz w:val="24"/>
                <w:szCs w:val="24"/>
              </w:rPr>
              <w:t>а прецизношћу од једне децимале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ости сложеније изразе примењујући особине 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дратног </w:t>
            </w:r>
            <w:r w:rsidR="000240A1">
              <w:rPr>
                <w:rFonts w:ascii="Times New Roman" w:hAnsi="Times New Roman"/>
                <w:sz w:val="24"/>
                <w:szCs w:val="24"/>
              </w:rPr>
              <w:t>корена и квадрата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5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и једноставније једначине које се своде на једначину облика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и једноставније неједначине са апсолутном вредношћу</w:t>
            </w:r>
          </w:p>
          <w:p w:rsidR="000240A1" w:rsidRDefault="000240A1" w:rsidP="00067130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965EF" w:rsidRPr="000240A1" w:rsidRDefault="000240A1" w:rsidP="00067130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65EF" w:rsidRPr="003965EF">
              <w:rPr>
                <w:rFonts w:ascii="Times New Roman" w:hAnsi="Times New Roman"/>
                <w:sz w:val="24"/>
                <w:szCs w:val="24"/>
                <w:lang w:val="sr-Cyrl-RS"/>
              </w:rPr>
              <w:t>Из области</w:t>
            </w:r>
            <w:r w:rsidR="003965E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„Питагорина теорема“</w:t>
            </w:r>
          </w:p>
          <w:p w:rsidR="003965EF" w:rsidRPr="00615F49" w:rsidRDefault="00615F49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>примени Питагорину теорему у сложенијим задацима где више од једног елемента није непосредно задато</w:t>
            </w:r>
          </w:p>
          <w:p w:rsidR="003965EF" w:rsidRDefault="00615F49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5F49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мени обрт Питагорине теореме</w:t>
            </w:r>
          </w:p>
          <w:p w:rsidR="00615F49" w:rsidRPr="00615F49" w:rsidRDefault="00615F49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 П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>итагор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орему у једноставнијим конструкцијама</w:t>
            </w:r>
          </w:p>
          <w:p w:rsidR="003965EF" w:rsidRDefault="003965EF" w:rsidP="00067130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0A1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„Цели алгебарски изрази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ише са степенима и квадратним коренима у сложенијим задацима са више операција</w:t>
            </w:r>
          </w:p>
          <w:p w:rsidR="00067130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67130">
              <w:rPr>
                <w:rFonts w:ascii="Times New Roman" w:hAnsi="Times New Roman"/>
                <w:sz w:val="24"/>
                <w:szCs w:val="24"/>
              </w:rPr>
              <w:t>упрости и среди полином у коме се примењује више рачунских радњи</w:t>
            </w:r>
          </w:p>
          <w:p w:rsidR="00067130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67130">
              <w:rPr>
                <w:rFonts w:ascii="Times New Roman" w:hAnsi="Times New Roman"/>
                <w:sz w:val="24"/>
                <w:szCs w:val="24"/>
              </w:rPr>
              <w:t>квадрира сложенији бином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авља разлику квадрата у сложенијим примерим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авља полиноме на чиниоце, сређује полиноме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њује растављање полинома у једначинам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0A1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угао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дреди укупан број дијагонала многоугла, одреди збир унутрашњих и спољашњих углова многоугла у сложенијимм задацима где неопходни елементи нису 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посредно </w:t>
            </w:r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њује особине правилних многоуглова у задацим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тежишне дужи и значајне тачке троу</w:t>
            </w:r>
            <w:r w:rsidR="000240A1">
              <w:rPr>
                <w:rFonts w:ascii="Times New Roman" w:hAnsi="Times New Roman"/>
                <w:sz w:val="24"/>
                <w:szCs w:val="24"/>
              </w:rPr>
              <w:t>гла, израчуна обим и површину п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вилних многоуглова за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=3,4,6, 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аже њихове особине и конструише исте у задацима где неопходни елементи нису непосредно задати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0A1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Круг“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исти формуле за обим и површину круга и кружног прстена, дужину лука и кружног исечка и примењује их у задацима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0A1" w:rsidRDefault="000240A1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Обрада података“</w:t>
            </w:r>
          </w:p>
          <w:p w:rsidR="00C75686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 дијаграме и табеле и на основу њих обради податке по једном критеријуму (нпр. одреди аритметичку средину за дати скуп података; пореди вредности узорка са средњом вредношћу, одреди мод)</w:t>
            </w: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130" w:rsidRDefault="00003F9F" w:rsidP="00003F9F">
            <w:pPr>
              <w:tabs>
                <w:tab w:val="left" w:pos="2784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3F9F" w:rsidRDefault="00003F9F" w:rsidP="00003F9F">
            <w:pPr>
              <w:tabs>
                <w:tab w:val="left" w:pos="2784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tabs>
                <w:tab w:val="left" w:pos="2784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0A1" w:rsidRDefault="000240A1" w:rsidP="00003F9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03F9F" w:rsidRDefault="00003F9F" w:rsidP="00003F9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који испуњава све захтеве оцен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ар и још уме да: </w:t>
            </w:r>
          </w:p>
          <w:p w:rsidR="00003F9F" w:rsidRDefault="00003F9F" w:rsidP="00003F9F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Реални бројеви“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ди интервал у коме се налази ирационалан број са прецизношћу од две децимале</w:t>
            </w:r>
          </w:p>
          <w:p w:rsidR="00003F9F" w:rsidRP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њ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ине 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вадратног </w:t>
            </w:r>
            <w:r>
              <w:rPr>
                <w:rFonts w:ascii="Times New Roman" w:hAnsi="Times New Roman"/>
                <w:sz w:val="24"/>
                <w:szCs w:val="24"/>
              </w:rPr>
              <w:t>корена и квадра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сложеним изразима и једначинама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једначине које се своде на једначину облика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ложени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једначине са апсолутном вредношћу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65EF" w:rsidRDefault="003965E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965EF" w:rsidRDefault="003965EF" w:rsidP="00003F9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области </w:t>
            </w:r>
            <w:r w:rsidRPr="003965E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Питагорина теорема“</w:t>
            </w:r>
          </w:p>
          <w:p w:rsidR="003965EF" w:rsidRDefault="00615F49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 теорему у сложенијим задацима који захтевају вишеструку примену</w:t>
            </w:r>
          </w:p>
          <w:p w:rsidR="00615F49" w:rsidRPr="00615F49" w:rsidRDefault="00615F49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 особине правоуглог троугла чији су оштри углови 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 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о</w:t>
            </w:r>
          </w:p>
          <w:p w:rsidR="003965EF" w:rsidRDefault="000C7756" w:rsidP="00003F9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C7756">
              <w:rPr>
                <w:rFonts w:ascii="Times New Roman" w:hAnsi="Times New Roman"/>
                <w:sz w:val="24"/>
                <w:szCs w:val="24"/>
                <w:lang w:val="sr-Cyrl-RS"/>
              </w:rPr>
              <w:t>примени теорему у сложенијим конструкцијама</w:t>
            </w:r>
          </w:p>
          <w:p w:rsidR="000C7756" w:rsidRPr="003965EF" w:rsidRDefault="000C7756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ни теорему у реалним ситуацијама </w:t>
            </w:r>
          </w:p>
          <w:p w:rsidR="003965EF" w:rsidRDefault="003965E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5EF" w:rsidRDefault="003965E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„Цели алгебарски изрази“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об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а и квадратног корена у сложеним задацима</w:t>
            </w:r>
          </w:p>
          <w:p w:rsidR="00003F9F" w:rsidRP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мени особине квадрата бинома и разлике квадрата у текстуалним задацима</w:t>
            </w:r>
          </w:p>
          <w:p w:rsidR="00003F9F" w:rsidRP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ни растављање полинома 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ложе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једначина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текстуалним задацима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ласти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угао“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њује особине правилних многоуглова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ложеним </w:t>
            </w:r>
            <w:r>
              <w:rPr>
                <w:rFonts w:ascii="Times New Roman" w:hAnsi="Times New Roman"/>
                <w:sz w:val="24"/>
                <w:szCs w:val="24"/>
              </w:rPr>
              <w:t>задацима</w:t>
            </w:r>
          </w:p>
          <w:p w:rsidR="000C7756" w:rsidRDefault="000C7756" w:rsidP="00003F9F">
            <w:pPr>
              <w:spacing w:after="0" w:line="256" w:lineRule="auto"/>
              <w:rPr>
                <w:rFonts w:ascii="Gungsuh" w:hAnsi="Gungsuh"/>
                <w:sz w:val="24"/>
                <w:szCs w:val="24"/>
              </w:rPr>
            </w:pPr>
            <w:r>
              <w:rPr>
                <w:rFonts w:ascii="Gungsuh" w:hAnsi="Gungsuh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Gungsuh" w:hAnsi="Gungsuh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Gungsuh" w:hAnsi="Gungsuh"/>
                <w:sz w:val="24"/>
                <w:szCs w:val="24"/>
              </w:rPr>
              <w:t>конструише ортоцентар и тежиште троугла</w:t>
            </w:r>
          </w:p>
          <w:p w:rsidR="00003F9F" w:rsidRPr="000240A1" w:rsidRDefault="000C7756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Gungsuh" w:hAnsi="Gungsuh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Gungsuh" w:hAnsi="Gungsuh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Gungsuh" w:hAnsi="Gungsuh"/>
                <w:sz w:val="24"/>
                <w:szCs w:val="24"/>
              </w:rPr>
              <w:t>примени ставове подударности при доказивању тврђ</w:t>
            </w:r>
            <w:r w:rsidR="000240A1">
              <w:rPr>
                <w:rFonts w:ascii="Gungsuh" w:hAnsi="Gungsuh"/>
                <w:sz w:val="24"/>
                <w:szCs w:val="24"/>
              </w:rPr>
              <w:t>ења и у конструктивним задацима</w:t>
            </w:r>
          </w:p>
          <w:p w:rsidR="00003F9F" w:rsidRP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Круг“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исти формуле за обим и површину круга и кружног прстена, дужину 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ружн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ка и кружног исечка и примењује их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ложеним задацима који повезују више тематских области</w:t>
            </w:r>
            <w:r w:rsidR="000C775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на пример круг и многоугао)</w:t>
            </w:r>
          </w:p>
          <w:p w:rsidR="000C7756" w:rsidRDefault="000C7756" w:rsidP="000C7756">
            <w:pPr>
              <w:spacing w:after="0"/>
              <w:rPr>
                <w:rFonts w:ascii="Gungsuh" w:hAnsi="Gungsuh"/>
                <w:sz w:val="24"/>
                <w:szCs w:val="24"/>
              </w:rPr>
            </w:pPr>
            <w:r>
              <w:rPr>
                <w:rFonts w:ascii="Gungsuh" w:hAnsi="Gungsuh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Gungsuh" w:hAnsi="Gungsuh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Gungsuh" w:hAnsi="Gungsuh"/>
                <w:sz w:val="24"/>
                <w:szCs w:val="24"/>
              </w:rPr>
              <w:t>примени својства централног и периферијског угла у кругу</w:t>
            </w:r>
          </w:p>
          <w:p w:rsidR="000C7756" w:rsidRPr="000240A1" w:rsidRDefault="000C7756" w:rsidP="000C7756">
            <w:pPr>
              <w:spacing w:after="0"/>
              <w:rPr>
                <w:rFonts w:ascii="Gungsuh" w:hAnsi="Gungsuh"/>
                <w:sz w:val="24"/>
                <w:szCs w:val="24"/>
                <w:lang w:val="sr-Cyrl-RS"/>
              </w:rPr>
            </w:pPr>
            <w:r>
              <w:rPr>
                <w:rFonts w:ascii="Gungsuh" w:hAnsi="Gungsuh"/>
                <w:sz w:val="24"/>
                <w:szCs w:val="24"/>
              </w:rPr>
              <w:t>-</w:t>
            </w:r>
            <w:r w:rsidR="000240A1">
              <w:rPr>
                <w:rFonts w:ascii="Gungsuh" w:hAnsi="Gungsuh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Gungsuh" w:hAnsi="Gungsuh"/>
                <w:sz w:val="24"/>
                <w:szCs w:val="24"/>
              </w:rPr>
              <w:t>преслика дати</w:t>
            </w:r>
            <w:r w:rsidR="000240A1">
              <w:rPr>
                <w:rFonts w:ascii="Gungsuh" w:hAnsi="Gungsuh"/>
                <w:sz w:val="24"/>
                <w:szCs w:val="24"/>
              </w:rPr>
              <w:t xml:space="preserve"> геометријски објекат ротацијом</w:t>
            </w:r>
          </w:p>
          <w:p w:rsidR="000C7756" w:rsidRDefault="000C7756" w:rsidP="000C77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Обрада података“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 дијаграме и табеле и на основу њих обради податке п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еријума</w:t>
            </w:r>
          </w:p>
          <w:p w:rsidR="00003F9F" w:rsidRP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</w:t>
            </w:r>
            <w:r w:rsidR="00B06F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ачно </w:t>
            </w:r>
            <w:r w:rsidR="003965EF">
              <w:rPr>
                <w:rFonts w:ascii="Times New Roman" w:hAnsi="Times New Roman"/>
                <w:sz w:val="24"/>
                <w:szCs w:val="24"/>
                <w:lang w:val="sr-Cyrl-RS"/>
              </w:rPr>
              <w:t>тумачи обрађене податке и изводи закључке</w:t>
            </w:r>
          </w:p>
          <w:p w:rsidR="000C7756" w:rsidRDefault="00B06FAC" w:rsidP="000C77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C7756">
              <w:rPr>
                <w:rFonts w:ascii="Times New Roman" w:hAnsi="Times New Roman"/>
                <w:sz w:val="24"/>
                <w:szCs w:val="24"/>
              </w:rPr>
              <w:t>прикупи и обради податке и сам састави дијаграм или табелу</w:t>
            </w:r>
          </w:p>
          <w:p w:rsidR="000C7756" w:rsidRPr="000C7756" w:rsidRDefault="000C7756" w:rsidP="000C775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0240A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рта график којим представљ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ђузависност величина</w:t>
            </w:r>
          </w:p>
          <w:p w:rsidR="00B06FAC" w:rsidRPr="000240A1" w:rsidRDefault="00B06FAC" w:rsidP="00B06FA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6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2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06F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процентни рачун и пропорционалност за</w:t>
            </w:r>
            <w:r w:rsidR="00024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љање кружног дијаграма</w:t>
            </w:r>
          </w:p>
          <w:p w:rsidR="00003F9F" w:rsidRDefault="00003F9F" w:rsidP="00003F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F9F" w:rsidRDefault="00003F9F" w:rsidP="00003F9F">
            <w:pPr>
              <w:tabs>
                <w:tab w:val="left" w:pos="2784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130" w:rsidRDefault="00067130" w:rsidP="000671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130" w:rsidRPr="00C75686" w:rsidRDefault="00067130" w:rsidP="00067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7130" w:rsidRDefault="00067130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240A1" w:rsidRDefault="000240A1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240A1" w:rsidRPr="000240A1" w:rsidRDefault="000240A1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67130" w:rsidRDefault="00067130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6" w:rsidRDefault="000C775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6" w:rsidRDefault="000C775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6" w:rsidRDefault="000C775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6" w:rsidRDefault="000C7756" w:rsidP="00C75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686" w:rsidRPr="00502080" w:rsidRDefault="00C75686" w:rsidP="00D854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08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502080">
        <w:rPr>
          <w:rFonts w:ascii="Times New Roman" w:eastAsia="Times New Roman" w:hAnsi="Times New Roman" w:cs="Times New Roman"/>
          <w:b/>
          <w:sz w:val="24"/>
          <w:szCs w:val="24"/>
        </w:rPr>
        <w:t>разред</w:t>
      </w:r>
      <w:proofErr w:type="gramEnd"/>
    </w:p>
    <w:p w:rsidR="00C75686" w:rsidRPr="000C7756" w:rsidRDefault="00C75686" w:rsidP="00D854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10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9517"/>
      </w:tblGrid>
      <w:tr w:rsidR="007823D6" w:rsidRPr="000C7756" w:rsidTr="000240A1">
        <w:trPr>
          <w:trHeight w:val="253"/>
        </w:trPr>
        <w:tc>
          <w:tcPr>
            <w:tcW w:w="1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86" w:rsidRPr="000C7756" w:rsidRDefault="00C75686" w:rsidP="000240A1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за оцењивање усвојености садржаја ученика 8. разреда</w:t>
            </w:r>
          </w:p>
        </w:tc>
      </w:tr>
      <w:tr w:rsidR="000C7756" w:rsidRPr="000C7756" w:rsidTr="00CD3ED2">
        <w:trPr>
          <w:trHeight w:val="140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0C7756" w:rsidRDefault="00C75686" w:rsidP="00C7568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686" w:rsidRPr="007823D6" w:rsidRDefault="00C75686" w:rsidP="00CD3ED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2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е које ученик показује не испуњава захтеве за довољну оцену;</w:t>
            </w:r>
          </w:p>
          <w:p w:rsidR="00C75686" w:rsidRPr="007823D6" w:rsidRDefault="00C75686" w:rsidP="00CD3ED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D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познаје градиво ни уз помоћ наставника;</w:t>
            </w:r>
          </w:p>
          <w:p w:rsidR="00C75686" w:rsidRPr="007823D6" w:rsidRDefault="00C75686" w:rsidP="00CD3ED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D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оказује способност репродукције и примене;</w:t>
            </w:r>
          </w:p>
          <w:p w:rsidR="00C75686" w:rsidRPr="000C7756" w:rsidRDefault="00C75686" w:rsidP="00CD3ED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3D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оказује заинтересованост за учење, за учешће у активностима нити ангажовање;</w:t>
            </w:r>
          </w:p>
        </w:tc>
      </w:tr>
      <w:tr w:rsidR="000C7756" w:rsidRPr="000C7756" w:rsidTr="000240A1">
        <w:trPr>
          <w:trHeight w:val="206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5686" w:rsidRPr="00502080" w:rsidRDefault="00C75686" w:rsidP="003605AD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5020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вољан (</w:t>
            </w:r>
            <w:r w:rsidRPr="00502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2080" w:rsidRDefault="00502080" w:rsidP="0050208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уме да:</w:t>
            </w:r>
          </w:p>
          <w:p w:rsidR="00502080" w:rsidRDefault="00502080" w:rsidP="0050208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Сличност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веде правила сличности и особине сличних троуглова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реди размеру две дужи дате истим мерним јединицама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240A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реди да ли су дужи самерљиве или несамерљиве на основу њихових мерних бројева</w:t>
            </w:r>
          </w:p>
          <w:p w:rsidR="007823D6" w:rsidRDefault="007823D6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Тачка права и раван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CD3ED2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лада основним геометријским појмовима и уочава њихове моделе у реалним ситуацијама (препознаје модел тачке, праве, равни, паралелне праве, да ли се праве секу или не</w:t>
            </w:r>
            <w:r w:rsidR="00CD3ED2">
              <w:rPr>
                <w:rFonts w:ascii="Times New Roman" w:eastAsia="SimSun" w:hAnsi="Times New Roman"/>
                <w:sz w:val="24"/>
                <w:szCs w:val="24"/>
              </w:rPr>
              <w:t>, мимоилазне прав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Линеарне једначине и неједначине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D3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eши линeaрнe jeднaчинe и неједначине у кojимa сe нeпoзнaтa пojaвљуje сaмo у jeднoм члaну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Призма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епозна моделе коцке и квадра, нацрта их, наведе њихове елементе и израчуна површину и запремину коцке и квадра у најједноставнијим задацима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епозна моделе правилне четворостране призме, правилне тростране призме, правилне шестостране призме, нацрта их и израчуна површину и запремину правилне четворостране призме у најједноставнијим задацима (када су сви неопходни елементи непосредно задати)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Пирамида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епозна моделе правилне четворостране пирамиде, правилне тростране пирамиде, правилне шестостране пирамиде, нацрта их и израчуна површину и запремину правилне четворостране пирамиде у најједноставнијим задацима;</w:t>
            </w:r>
          </w:p>
          <w:p w:rsidR="00502080" w:rsidRDefault="00502080" w:rsidP="00502080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Линеарна функција“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дреди вредност функције дате таблицом или формулом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црта график линеарне функције у најједноставнијим примерима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вери да ли дата тачка припада графику линеарне функције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чита податак са графикона, дијаграма или табеле и одреди минимум и максимум зависне величине;</w:t>
            </w:r>
          </w:p>
          <w:p w:rsidR="00502080" w:rsidRDefault="00502080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датке из табеле прикаже графиконом и обрнуто;</w:t>
            </w:r>
          </w:p>
          <w:p w:rsidR="007823D6" w:rsidRDefault="007823D6" w:rsidP="00502080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7823D6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Систем линеарних једначина са две непознате“</w:t>
            </w:r>
          </w:p>
          <w:p w:rsidR="00502080" w:rsidRDefault="00502080" w:rsidP="007823D6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еши систем две линеарне једначине са две непознате методом замене и методом супротних коефицијената у најједноставнијим примерима;</w:t>
            </w:r>
          </w:p>
          <w:p w:rsidR="007823D6" w:rsidRDefault="007823D6" w:rsidP="007823D6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080" w:rsidRDefault="00502080" w:rsidP="007823D6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Ваљак, купа, лопта“</w:t>
            </w:r>
          </w:p>
          <w:p w:rsidR="00C75686" w:rsidRPr="000C7756" w:rsidRDefault="00502080" w:rsidP="00CD3ED2">
            <w:pPr>
              <w:pStyle w:val="NoSpacing"/>
              <w:spacing w:before="0" w:before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епозна моделе ваљка, купе, лопте, нацрта их и израчуна површину и запремину ових те</w:t>
            </w:r>
            <w:r w:rsidR="00CE496B">
              <w:rPr>
                <w:rFonts w:ascii="Times New Roman" w:eastAsia="Calibri" w:hAnsi="Times New Roman"/>
                <w:sz w:val="24"/>
                <w:szCs w:val="24"/>
              </w:rPr>
              <w:t>ла у најједноставнијим примерима (сви елементи непосредно дат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</w:tr>
      <w:tr w:rsidR="00C75686" w:rsidRPr="00C75686" w:rsidTr="000240A1">
        <w:trPr>
          <w:trHeight w:val="143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5686" w:rsidRPr="00502080" w:rsidRDefault="00C75686" w:rsidP="00502080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3D6" w:rsidRDefault="007823D6" w:rsidP="00502080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5686" w:rsidRPr="00CD3ED2" w:rsidRDefault="00C75686" w:rsidP="00502080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који испуњава све захтеве за довољну оцену и још уме да:</w:t>
            </w:r>
          </w:p>
          <w:p w:rsidR="00502080" w:rsidRDefault="00502080" w:rsidP="00CE496B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 w:rsidRPr="0050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Сличност“</w:t>
            </w:r>
          </w:p>
          <w:p w:rsidR="00CE496B" w:rsidRPr="00CE496B" w:rsidRDefault="007823D6" w:rsidP="00CE49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E496B" w:rsidRPr="00CE49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зна сличне троуглове када су подаци директно задати</w:t>
            </w:r>
          </w:p>
          <w:p w:rsidR="00CE496B" w:rsidRPr="00CE496B" w:rsidRDefault="00CE496B" w:rsidP="00CE496B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49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E49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и особине сличних троуглова који су директно задати (израчуна угао, упореди странице)</w:t>
            </w:r>
          </w:p>
          <w:p w:rsidR="00CE496B" w:rsidRDefault="00CE496B" w:rsidP="00CE496B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ачка, права и раван“</w:t>
            </w:r>
          </w:p>
          <w:p w:rsidR="00CE496B" w:rsidRDefault="00CE496B" w:rsidP="00CE496B">
            <w:pPr>
              <w:spacing w:after="0"/>
            </w:pPr>
            <w:r>
              <w:rPr>
                <w:rFonts w:ascii="Times New Roman" w:eastAsia="SimSun" w:hAnsi="Times New Roman"/>
                <w:sz w:val="20"/>
                <w:szCs w:val="20"/>
              </w:rPr>
              <w:t>-</w:t>
            </w:r>
            <w:r w:rsidR="00CD3ED2">
              <w:rPr>
                <w:rFonts w:ascii="Times New Roman" w:eastAsia="SimSun" w:hAnsi="Times New Roman"/>
                <w:sz w:val="20"/>
                <w:szCs w:val="20"/>
                <w:lang w:val="sr-Cyrl-RS"/>
              </w:rPr>
              <w:t xml:space="preserve"> </w:t>
            </w:r>
            <w:r w:rsidRPr="0044535C">
              <w:rPr>
                <w:rFonts w:ascii="Times New Roman" w:eastAsia="SimSun" w:hAnsi="Times New Roman"/>
                <w:sz w:val="24"/>
                <w:szCs w:val="24"/>
              </w:rPr>
              <w:t>одреди паралелне, мимоилазне и праве које се секу на моделу коцке или квадра</w:t>
            </w:r>
          </w:p>
          <w:p w:rsid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E496B" w:rsidRP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3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Линеарне једначине и неједначине“</w:t>
            </w:r>
          </w:p>
          <w:p w:rsidR="00CE496B" w:rsidRPr="00CE496B" w:rsidRDefault="00CE496B" w:rsidP="00CE4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96B">
              <w:rPr>
                <w:rFonts w:ascii="Times New Roman" w:hAnsi="Times New Roman"/>
                <w:sz w:val="24"/>
                <w:szCs w:val="24"/>
              </w:rPr>
              <w:t>-</w:t>
            </w:r>
            <w:r w:rsidR="00CD3E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E496B">
              <w:rPr>
                <w:rFonts w:ascii="Times New Roman" w:hAnsi="Times New Roman"/>
                <w:sz w:val="24"/>
                <w:szCs w:val="24"/>
              </w:rPr>
              <w:t xml:space="preserve">реши линеарне једначине и неједначине у којима се променљива појављује у више чланова </w:t>
            </w:r>
          </w:p>
          <w:p w:rsidR="00CE496B" w:rsidRPr="00CE496B" w:rsidRDefault="00CE496B" w:rsidP="00CE496B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E496B" w:rsidRPr="0044535C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з области „Призма“</w:t>
            </w:r>
          </w:p>
          <w:p w:rsid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равилну призму (четворостран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тространу, шестострану) и </w:t>
            </w: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њену површину и запре</w:t>
            </w:r>
            <w:r w:rsid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 у једноставнијим примерима</w:t>
            </w:r>
            <w:r w:rsidR="00E535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35EF"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ан од неопходних елемента није непосредно дат</w:t>
            </w:r>
            <w:r w:rsidR="00E53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96B" w:rsidRPr="00CE496B" w:rsidRDefault="00CE496B" w:rsidP="00CE496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Пирамида“</w:t>
            </w:r>
          </w:p>
          <w:p w:rsidR="00CE496B" w:rsidRDefault="00CE496B" w:rsidP="00CE49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равилну пирамиду (четворостран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тространу, шестострану) и </w:t>
            </w: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њену површину и запремину у једноставнијим примерима</w:t>
            </w:r>
            <w:r w:rsidR="00E535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E535EF"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ан од неопходних елемен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E535EF"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 није непосредно дат</w:t>
            </w:r>
            <w:r w:rsidR="00E53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35EF" w:rsidRDefault="00E535EF" w:rsidP="00E535EF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Линеарна функција“</w:t>
            </w:r>
          </w:p>
          <w:p w:rsidR="00E535EF" w:rsidRPr="00EC5F1C" w:rsidRDefault="00E535EF" w:rsidP="00E53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ише експлицитни облик функције која је дата у имплицитном облику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 обрнуто</w:t>
            </w:r>
          </w:p>
          <w:p w:rsidR="00E535EF" w:rsidRPr="00EC5F1C" w:rsidRDefault="00E535EF" w:rsidP="00E53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5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и да ли тачка припада графику функције или не</w:t>
            </w:r>
          </w:p>
          <w:p w:rsidR="00CE496B" w:rsidRPr="00CD3ED2" w:rsidRDefault="00CE496B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>нацрта график линеарне функције</w:t>
            </w:r>
          </w:p>
          <w:p w:rsidR="00CE496B" w:rsidRPr="0035484C" w:rsidRDefault="00CE496B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 график линеарне функције на основу коефицијената k и n;</w:t>
            </w:r>
          </w:p>
          <w:p w:rsidR="00E535EF" w:rsidRDefault="00E535EF" w:rsidP="00E535E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Систем линеарних једначина са две непознате“</w:t>
            </w:r>
          </w:p>
          <w:p w:rsidR="00CE496B" w:rsidRPr="0035484C" w:rsidRDefault="00CE496B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 систем две линеарне једначине са две непознате графичком методом, методом замене и методом супротних коефицијената;</w:t>
            </w:r>
          </w:p>
          <w:p w:rsidR="00CE496B" w:rsidRPr="0035484C" w:rsidRDefault="00CE496B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 да ли су системи са по две линеарне једначине са две непознате еквивалентни;</w:t>
            </w:r>
          </w:p>
          <w:p w:rsidR="00CE496B" w:rsidRDefault="00CE496B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 једноставнији реални проблем применом система две линеарне једначине са две непознате;</w:t>
            </w:r>
          </w:p>
          <w:p w:rsidR="00E535EF" w:rsidRDefault="00E535EF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5EF" w:rsidRPr="00E535EF" w:rsidRDefault="00E535EF" w:rsidP="00E535EF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аљак, купа и лопта“</w:t>
            </w:r>
          </w:p>
          <w:p w:rsidR="00CE496B" w:rsidRDefault="00CE496B" w:rsidP="00E535E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484C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обртна тела (ваљак, купу, лопту) и да израчуна њихову површину и запремину;</w:t>
            </w:r>
          </w:p>
          <w:p w:rsidR="00CD3ED2" w:rsidRDefault="00CD3ED2" w:rsidP="00E535E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D3ED2" w:rsidRPr="00CD3ED2" w:rsidRDefault="00CD3ED2" w:rsidP="00E535E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75686" w:rsidRPr="00C75686" w:rsidRDefault="00C75686" w:rsidP="00E535EF">
            <w:pPr>
              <w:shd w:val="clear" w:color="auto" w:fill="FFFFFF" w:themeFill="background1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686" w:rsidRPr="00C75686" w:rsidTr="000240A1">
        <w:trPr>
          <w:trHeight w:val="19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686" w:rsidRPr="00C75686" w:rsidRDefault="00C75686" w:rsidP="003C4F4C">
            <w:pPr>
              <w:shd w:val="clear" w:color="auto" w:fill="FFFFFF" w:themeFill="background1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ло добар (4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5686" w:rsidRPr="00C75686" w:rsidRDefault="00C75686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5686" w:rsidRPr="00CD3ED2" w:rsidRDefault="00C75686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 w:rsidR="006350A3" w:rsidRP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 испуњава све захтеве за добру оцену и још уме да:</w:t>
            </w:r>
          </w:p>
          <w:p w:rsidR="006350A3" w:rsidRPr="006350A3" w:rsidRDefault="006350A3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35EF" w:rsidRP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 w:rsidRPr="002F2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Сличност“</w:t>
            </w:r>
          </w:p>
          <w:p w:rsidR="002F2F1E" w:rsidRPr="002F2F1E" w:rsidRDefault="002F2F1E" w:rsidP="003C4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2F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и сличност и Талесову теорему на слици</w:t>
            </w:r>
          </w:p>
          <w:p w:rsidR="00E535EF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2F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2F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и једноставије текстуалне задатке</w:t>
            </w:r>
            <w:r w:rsidR="005608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ом сличности и Талесове теореме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 w:rsidRPr="002F2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Тачка, права и раван“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ортогоналну пројекцију дужи применом Питагорине теореме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F2F1E" w:rsidRPr="00CE496B" w:rsidRDefault="002F2F1E" w:rsidP="0056088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3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Линеарне једначине и неједначине“</w:t>
            </w:r>
          </w:p>
          <w:p w:rsidR="0056088E" w:rsidRPr="00F751D4" w:rsidRDefault="0056088E" w:rsidP="005608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1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51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ава сложеније једначине и неједначине које имају специфичне захтеве</w:t>
            </w:r>
          </w:p>
          <w:p w:rsidR="002F2F1E" w:rsidRDefault="0056088E" w:rsidP="00560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1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51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ава једноставније текстуалне задатке који се своде на једначине и неједначине</w:t>
            </w:r>
            <w:r w:rsidR="002F2F1E" w:rsidRPr="00CE4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F1E" w:rsidRPr="00CE496B" w:rsidRDefault="002F2F1E" w:rsidP="003C4F4C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F2F1E" w:rsidRPr="0044535C" w:rsidRDefault="002F2F1E" w:rsidP="003C4F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з области „Призма“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раву призму (четворострану, тространу, шестострану) и да израчуна њену површину и запремину и у случајевима када неопх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менти нису непосредно дати;</w:t>
            </w:r>
          </w:p>
          <w:p w:rsidR="002F2F1E" w:rsidRPr="00E535EF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уочи правоугли троугао у простору и примени Питагорину теорему како би израчунао неопходне елементе, који нису задати у задатку;</w:t>
            </w:r>
          </w:p>
          <w:p w:rsidR="002F2F1E" w:rsidRPr="00E535EF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ресеке призме  и израчуна њихове површине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чуна масу геометријског тела;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F1E" w:rsidRP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Пирамида“</w:t>
            </w:r>
          </w:p>
          <w:p w:rsidR="003C4F4C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ирамиду (четворостран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тространу, шестострану) и </w:t>
            </w: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њену површину и запремину и у случајевима када неопходни елементи нису непосредно дати;</w:t>
            </w:r>
          </w:p>
          <w:p w:rsidR="003C4F4C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уочи правоугли троугао у простору и примени Питагорину теорему како би израчунао неопходне елементе, који нису задати у задатку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рта</w:t>
            </w: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еке пирамиде и израчуна њихове површине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реалан проблем примењујући површину и запремину пирамиде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чуна масу геометријског тела;</w:t>
            </w:r>
          </w:p>
          <w:p w:rsidR="003C4F4C" w:rsidRDefault="003C4F4C" w:rsidP="003C4F4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F1E" w:rsidRDefault="002F2F1E" w:rsidP="003C4F4C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Линеарна функција“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график линеарне функције и алализира особине линеарне функције (ток, нуле, монотоност, знак)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 једноставнији реалан проблем применом линеарне функције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чуна површину троугла који граде координатне осе и задата права;</w:t>
            </w:r>
          </w:p>
          <w:p w:rsidR="002F2F1E" w:rsidRDefault="002F2F1E" w:rsidP="003C4F4C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„Систем линеарних једначина са две непознате“</w:t>
            </w:r>
          </w:p>
          <w:p w:rsidR="003C4F4C" w:rsidRPr="00E535EF" w:rsidRDefault="003C4F4C" w:rsidP="0048784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одреди пресеке правих, ако су задате њихове једначине;</w:t>
            </w:r>
          </w:p>
          <w:p w:rsidR="003C4F4C" w:rsidRPr="00E535EF" w:rsidRDefault="003C4F4C" w:rsidP="00487846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 једноставнији реални проблем применом система две линеарне једначине са две непознате;</w:t>
            </w:r>
          </w:p>
          <w:p w:rsidR="003C4F4C" w:rsidRDefault="003C4F4C" w:rsidP="003C4F4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F1E" w:rsidRPr="00E535EF" w:rsidRDefault="002F2F1E" w:rsidP="003C4F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аљак, купа и лопта“</w:t>
            </w:r>
          </w:p>
          <w:p w:rsidR="002F2F1E" w:rsidRDefault="002F2F1E" w:rsidP="003C4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чунава површину и запремину тела ако је више елемената посредно задато</w:t>
            </w:r>
          </w:p>
          <w:p w:rsidR="002F2F1E" w:rsidRPr="00E535EF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уочи правоугли троугао у простору и примени Питагорину теорему како би израчунао неопходне елементе, који нису задати у задатку;</w:t>
            </w:r>
          </w:p>
          <w:p w:rsid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дносе запремина купе и ваљка истих основ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и </w:t>
            </w:r>
            <w:r w:rsidRPr="004C4B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и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х у задацима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нацрта пресеке ваљка, пресеке купе и пресеке лопте и израчуна њихове површине;</w:t>
            </w:r>
          </w:p>
          <w:p w:rsidR="003C4F4C" w:rsidRPr="00E535EF" w:rsidRDefault="003C4F4C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5EF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чуна масу геометријског тела;</w:t>
            </w:r>
          </w:p>
          <w:p w:rsidR="002F2F1E" w:rsidRPr="002F2F1E" w:rsidRDefault="002F2F1E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75686" w:rsidRPr="00C75686" w:rsidRDefault="00C75686" w:rsidP="003C4F4C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D6" w:rsidRPr="00E535EF" w:rsidTr="000240A1">
        <w:trPr>
          <w:trHeight w:val="18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3D6" w:rsidRPr="00CD3ED2" w:rsidRDefault="007823D6" w:rsidP="007823D6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личан (5)</w:t>
            </w:r>
          </w:p>
        </w:tc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50A3" w:rsidRPr="00CD3ED2" w:rsidRDefault="006350A3" w:rsidP="006350A3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који испуњава све захтеве за </w:t>
            </w: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ло добру</w:t>
            </w:r>
            <w:r w:rsidRPr="00C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у и још уме да:</w:t>
            </w:r>
          </w:p>
          <w:p w:rsidR="006350A3" w:rsidRPr="003605AD" w:rsidRDefault="006350A3" w:rsidP="006350A3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0A3" w:rsidRPr="003605AD" w:rsidRDefault="006350A3" w:rsidP="006350A3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 w:rsidRPr="0036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Сличност“</w:t>
            </w:r>
          </w:p>
          <w:p w:rsidR="006350A3" w:rsidRPr="003605AD" w:rsidRDefault="006350A3" w:rsidP="006350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зна сличност троуглова и примени је у реалним ситуацијама</w:t>
            </w:r>
          </w:p>
          <w:p w:rsidR="006350A3" w:rsidRPr="003605AD" w:rsidRDefault="006350A3" w:rsidP="006350A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350A3" w:rsidRPr="003605AD" w:rsidRDefault="006350A3" w:rsidP="006350A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„ </w:t>
            </w:r>
            <w:r w:rsidRPr="0036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ачка, права и раван“</w:t>
            </w:r>
          </w:p>
          <w:p w:rsidR="006350A3" w:rsidRPr="003605AD" w:rsidRDefault="006350A3" w:rsidP="006350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реди ортогоналну пр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екцију дужи када је дат угао праве носача (30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о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45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 о 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60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о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6350A3" w:rsidRPr="003605AD" w:rsidRDefault="006350A3" w:rsidP="007823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350A3" w:rsidRPr="003605AD" w:rsidRDefault="006350A3" w:rsidP="006350A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области </w:t>
            </w:r>
            <w:r w:rsidRPr="0036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Линеарне једначине и неједначине“</w:t>
            </w:r>
          </w:p>
          <w:p w:rsidR="006350A3" w:rsidRPr="003605AD" w:rsidRDefault="006350A3" w:rsidP="006350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ава сложеније текстуалне задатке тј, примењује једначине и  неједначине у реалним ситуацијама</w:t>
            </w:r>
            <w:r w:rsidRPr="00360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0A3" w:rsidRPr="003605AD" w:rsidRDefault="006350A3" w:rsidP="007823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05AD" w:rsidRPr="003605AD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</w:t>
            </w:r>
            <w:r w:rsidRPr="0036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„Призма“, „Пирамида“ и „Ваљак, купа и лопта“</w:t>
            </w:r>
          </w:p>
          <w:p w:rsidR="003605AD" w:rsidRPr="003605AD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ши</w:t>
            </w:r>
            <w:proofErr w:type="gramEnd"/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</w:t>
            </w: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</w:rPr>
              <w:t>еалан проблем примењујући површину и запремину геометријских тела.</w:t>
            </w:r>
          </w:p>
          <w:p w:rsidR="003605AD" w:rsidRPr="003605AD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</w:rPr>
              <w:t>- одреди односе површина и запремина различитих геометријских тела;</w:t>
            </w:r>
          </w:p>
          <w:p w:rsidR="003605AD" w:rsidRPr="003605AD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чуна површину и запремину сложених геометријских тела;</w:t>
            </w:r>
          </w:p>
          <w:p w:rsidR="003605AD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05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ти елементе геометријских тела који су задати ирационалним бројевима</w:t>
            </w:r>
          </w:p>
          <w:p w:rsidR="00067A8E" w:rsidRPr="003605AD" w:rsidRDefault="00067A8E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3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чи у простору правоугли троугао са оштрим углом од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0°</m:t>
              </m:r>
            </m:oMath>
            <w:r w:rsidRPr="00932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једнакокрако-правоугли троугао и примени њихова својства;</w:t>
            </w:r>
          </w:p>
          <w:p w:rsidR="006350A3" w:rsidRPr="003605AD" w:rsidRDefault="006350A3" w:rsidP="007823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05AD" w:rsidRPr="003605AD" w:rsidRDefault="003605AD" w:rsidP="003605AD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05AD"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 w:rsidRPr="003605AD">
              <w:rPr>
                <w:rFonts w:ascii="Times New Roman" w:eastAsia="Calibri" w:hAnsi="Times New Roman"/>
                <w:b/>
                <w:sz w:val="24"/>
                <w:szCs w:val="24"/>
              </w:rPr>
              <w:t>„Линеарна функција“</w:t>
            </w:r>
          </w:p>
          <w:p w:rsidR="007823D6" w:rsidRPr="003605AD" w:rsidRDefault="007823D6" w:rsidP="00360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једначину фун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 на основу слике графика</w:t>
            </w:r>
          </w:p>
          <w:p w:rsidR="007823D6" w:rsidRDefault="007823D6" w:rsidP="00360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еди растојање графика од координатног почетка, површину </w:t>
            </w:r>
            <w:r w:rsidR="003605AD"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уг</w:t>
            </w:r>
            <w:r w:rsidRPr="003605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 који он гради са осама</w:t>
            </w:r>
          </w:p>
          <w:p w:rsidR="003605AD" w:rsidRPr="009328E8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D3E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32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ом особина линеарне функције одреди непознати коефицијент или параметар;</w:t>
            </w:r>
          </w:p>
          <w:p w:rsidR="003605AD" w:rsidRPr="009328E8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и услов паралелности и чињеницу да тачка припада правој у задацима;</w:t>
            </w:r>
          </w:p>
          <w:p w:rsidR="003605AD" w:rsidRPr="009328E8" w:rsidRDefault="003605AD" w:rsidP="003605A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E8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 реалан проблем применом линеарне функције;</w:t>
            </w:r>
          </w:p>
          <w:p w:rsidR="003605AD" w:rsidRDefault="003605AD" w:rsidP="00360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05AD" w:rsidRDefault="003605AD" w:rsidP="00067A8E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05AD">
              <w:rPr>
                <w:rFonts w:ascii="Times New Roman" w:eastAsia="Calibri" w:hAnsi="Times New Roman"/>
                <w:sz w:val="24"/>
                <w:szCs w:val="24"/>
              </w:rPr>
              <w:t xml:space="preserve">Из области </w:t>
            </w:r>
            <w:r w:rsidRPr="003605AD">
              <w:rPr>
                <w:rFonts w:ascii="Times New Roman" w:eastAsia="Calibri" w:hAnsi="Times New Roman"/>
                <w:b/>
                <w:sz w:val="24"/>
                <w:szCs w:val="24"/>
              </w:rPr>
              <w:t>„Систем линеарних једначина са две непознате“</w:t>
            </w:r>
          </w:p>
          <w:p w:rsidR="00067A8E" w:rsidRDefault="00067A8E" w:rsidP="00067A8E">
            <w:pPr>
              <w:pStyle w:val="NoSpacing"/>
              <w:spacing w:before="0" w:beforeAutospacing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8E8">
              <w:rPr>
                <w:rFonts w:ascii="Times New Roman" w:hAnsi="Times New Roman"/>
                <w:sz w:val="24"/>
                <w:szCs w:val="24"/>
              </w:rPr>
              <w:t xml:space="preserve">реши реални проблем применом система две линеарне једначине са две </w:t>
            </w:r>
            <w:r w:rsidR="00CD3ED2">
              <w:rPr>
                <w:rFonts w:ascii="Times New Roman" w:hAnsi="Times New Roman"/>
                <w:sz w:val="24"/>
                <w:szCs w:val="24"/>
              </w:rPr>
              <w:t>непознате</w:t>
            </w:r>
          </w:p>
          <w:p w:rsidR="00067A8E" w:rsidRPr="003605AD" w:rsidRDefault="00067A8E" w:rsidP="00067A8E">
            <w:pPr>
              <w:pStyle w:val="NoSpacing"/>
              <w:spacing w:before="0" w:beforeAutospacing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5AD" w:rsidRPr="003605AD" w:rsidRDefault="003605AD" w:rsidP="003605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5295A" w:rsidRPr="00E535EF" w:rsidRDefault="0015295A" w:rsidP="00502080">
      <w:pPr>
        <w:shd w:val="clear" w:color="auto" w:fill="FFFFFF" w:themeFill="background1"/>
        <w:rPr>
          <w:lang w:val="sr-Cyrl-RS"/>
        </w:rPr>
      </w:pPr>
    </w:p>
    <w:p w:rsidR="00DE25AB" w:rsidRDefault="00DE25AB" w:rsidP="00DE25AB">
      <w:pPr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 xml:space="preserve">1.9.2022.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чно веће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став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C75686">
        <w:rPr>
          <w:rFonts w:ascii="Times New Roman" w:eastAsia="Times New Roman" w:hAnsi="Times New Roman" w:cs="Times New Roman"/>
          <w:sz w:val="24"/>
          <w:szCs w:val="24"/>
        </w:rPr>
        <w:t>атематика</w:t>
      </w:r>
    </w:p>
    <w:p w:rsidR="00DE25AB" w:rsidRDefault="00DE25AB" w:rsidP="00DE25AB">
      <w:pPr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Ленка Ћирковић</w:t>
      </w:r>
    </w:p>
    <w:p w:rsidR="00DE25AB" w:rsidRPr="00DE25AB" w:rsidRDefault="00DE25AB" w:rsidP="00DE25AB">
      <w:pPr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Оливера Каличанин    </w:t>
      </w:r>
    </w:p>
    <w:p w:rsidR="00DE25AB" w:rsidRDefault="00DE25AB">
      <w:pPr>
        <w:rPr>
          <w:lang w:val="sr-Cyrl-RS"/>
        </w:rPr>
      </w:pPr>
    </w:p>
    <w:p w:rsidR="00DE25AB" w:rsidRDefault="00DE25AB">
      <w:pPr>
        <w:rPr>
          <w:lang w:val="sr-Cyrl-RS"/>
        </w:rPr>
      </w:pPr>
    </w:p>
    <w:p w:rsidR="00DE25AB" w:rsidRPr="00DE25AB" w:rsidRDefault="00DE25AB">
      <w:pPr>
        <w:rPr>
          <w:lang w:val="sr-Cyrl-RS"/>
        </w:rPr>
      </w:pPr>
    </w:p>
    <w:sectPr w:rsidR="00DE25AB" w:rsidRPr="00DE25AB" w:rsidSect="00533D01">
      <w:pgSz w:w="12240" w:h="15840"/>
      <w:pgMar w:top="90" w:right="72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dos Stenci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B76"/>
    <w:multiLevelType w:val="multilevel"/>
    <w:tmpl w:val="618CCE6E"/>
    <w:lvl w:ilvl="0">
      <w:start w:val="1"/>
      <w:numFmt w:val="bullet"/>
      <w:lvlText w:val="-"/>
      <w:lvlJc w:val="left"/>
      <w:pPr>
        <w:ind w:left="1080" w:hanging="360"/>
      </w:pPr>
      <w:rPr>
        <w:rFonts w:ascii="Stardos Stencil" w:eastAsia="Stardos Stencil" w:hAnsi="Stardos Stencil" w:cs="Stardos Stenci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2E4CC2"/>
    <w:multiLevelType w:val="multilevel"/>
    <w:tmpl w:val="DB5C1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86"/>
    <w:rsid w:val="00003F9F"/>
    <w:rsid w:val="000056FA"/>
    <w:rsid w:val="000240A1"/>
    <w:rsid w:val="00054CB8"/>
    <w:rsid w:val="00056470"/>
    <w:rsid w:val="00067130"/>
    <w:rsid w:val="00067A8E"/>
    <w:rsid w:val="000A3307"/>
    <w:rsid w:val="000B5D27"/>
    <w:rsid w:val="000C7756"/>
    <w:rsid w:val="0013311F"/>
    <w:rsid w:val="00137249"/>
    <w:rsid w:val="0015295A"/>
    <w:rsid w:val="00181910"/>
    <w:rsid w:val="00182974"/>
    <w:rsid w:val="00185D43"/>
    <w:rsid w:val="001B5D9F"/>
    <w:rsid w:val="001C7155"/>
    <w:rsid w:val="0026159F"/>
    <w:rsid w:val="00281D43"/>
    <w:rsid w:val="002E0552"/>
    <w:rsid w:val="002F2F1E"/>
    <w:rsid w:val="003605AD"/>
    <w:rsid w:val="003965EF"/>
    <w:rsid w:val="003C4F4C"/>
    <w:rsid w:val="003C5538"/>
    <w:rsid w:val="00436D51"/>
    <w:rsid w:val="00442D6C"/>
    <w:rsid w:val="00471DDC"/>
    <w:rsid w:val="00487846"/>
    <w:rsid w:val="00490D49"/>
    <w:rsid w:val="004A0CE1"/>
    <w:rsid w:val="00502080"/>
    <w:rsid w:val="00533D01"/>
    <w:rsid w:val="0056088E"/>
    <w:rsid w:val="00593962"/>
    <w:rsid w:val="00597E6D"/>
    <w:rsid w:val="00615F49"/>
    <w:rsid w:val="00617C9E"/>
    <w:rsid w:val="006350A3"/>
    <w:rsid w:val="00637F51"/>
    <w:rsid w:val="006A0BFA"/>
    <w:rsid w:val="006C577A"/>
    <w:rsid w:val="006D013A"/>
    <w:rsid w:val="007121D0"/>
    <w:rsid w:val="007220D2"/>
    <w:rsid w:val="007823D6"/>
    <w:rsid w:val="0078756D"/>
    <w:rsid w:val="008929E8"/>
    <w:rsid w:val="00923EDC"/>
    <w:rsid w:val="00953B47"/>
    <w:rsid w:val="009E4E47"/>
    <w:rsid w:val="00A10C72"/>
    <w:rsid w:val="00A22D62"/>
    <w:rsid w:val="00A24E9E"/>
    <w:rsid w:val="00A25BF7"/>
    <w:rsid w:val="00A90B15"/>
    <w:rsid w:val="00A95271"/>
    <w:rsid w:val="00AE7E0D"/>
    <w:rsid w:val="00B06FAC"/>
    <w:rsid w:val="00BA0863"/>
    <w:rsid w:val="00C71142"/>
    <w:rsid w:val="00C75686"/>
    <w:rsid w:val="00CC58F1"/>
    <w:rsid w:val="00CD3ED2"/>
    <w:rsid w:val="00CE496B"/>
    <w:rsid w:val="00CF0A85"/>
    <w:rsid w:val="00D0466D"/>
    <w:rsid w:val="00D8544D"/>
    <w:rsid w:val="00DE25AB"/>
    <w:rsid w:val="00DF6AB3"/>
    <w:rsid w:val="00E05A6D"/>
    <w:rsid w:val="00E20E75"/>
    <w:rsid w:val="00E44248"/>
    <w:rsid w:val="00E535EF"/>
    <w:rsid w:val="00E95B0A"/>
    <w:rsid w:val="00EC058F"/>
    <w:rsid w:val="00EC789E"/>
    <w:rsid w:val="00EF65ED"/>
    <w:rsid w:val="00F1523C"/>
    <w:rsid w:val="00F270FE"/>
    <w:rsid w:val="00F52E11"/>
    <w:rsid w:val="00F659E7"/>
    <w:rsid w:val="00FA0F4E"/>
    <w:rsid w:val="00F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7E0D"/>
    <w:rPr>
      <w:color w:val="808080"/>
    </w:rPr>
  </w:style>
  <w:style w:type="paragraph" w:styleId="NoSpacing">
    <w:name w:val="No Spacing"/>
    <w:basedOn w:val="Normal"/>
    <w:uiPriority w:val="99"/>
    <w:qFormat/>
    <w:rsid w:val="00502080"/>
    <w:pPr>
      <w:spacing w:before="100" w:beforeAutospacing="1" w:after="0" w:line="240" w:lineRule="auto"/>
    </w:pPr>
    <w:rPr>
      <w:rFonts w:ascii="Calibri" w:eastAsia="Times New Roman" w:hAnsi="Calibri" w:cs="Times New Roman"/>
      <w:lang w:val="sr-Cyrl-RS" w:eastAsia="sr-Cyrl-RS"/>
    </w:rPr>
  </w:style>
  <w:style w:type="character" w:styleId="Hyperlink">
    <w:name w:val="Hyperlink"/>
    <w:basedOn w:val="DefaultParagraphFont"/>
    <w:uiPriority w:val="99"/>
    <w:unhideWhenUsed/>
    <w:rsid w:val="00E05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7E0D"/>
    <w:rPr>
      <w:color w:val="808080"/>
    </w:rPr>
  </w:style>
  <w:style w:type="paragraph" w:styleId="NoSpacing">
    <w:name w:val="No Spacing"/>
    <w:basedOn w:val="Normal"/>
    <w:uiPriority w:val="99"/>
    <w:qFormat/>
    <w:rsid w:val="00502080"/>
    <w:pPr>
      <w:spacing w:before="100" w:beforeAutospacing="1" w:after="0" w:line="240" w:lineRule="auto"/>
    </w:pPr>
    <w:rPr>
      <w:rFonts w:ascii="Calibri" w:eastAsia="Times New Roman" w:hAnsi="Calibri" w:cs="Times New Roman"/>
      <w:lang w:val="sr-Cyrl-RS" w:eastAsia="sr-Cyrl-RS"/>
    </w:rPr>
  </w:style>
  <w:style w:type="character" w:styleId="Hyperlink">
    <w:name w:val="Hyperlink"/>
    <w:basedOn w:val="DefaultParagraphFont"/>
    <w:uiPriority w:val="99"/>
    <w:unhideWhenUsed/>
    <w:rsid w:val="00E05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o.edu.rs/wp-content/uploads/obrazovni_standardi/kraj_obaveznog_obrazovanja/Matemat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07B-56AB-4B7C-AA5F-2803EFD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6</cp:revision>
  <dcterms:created xsi:type="dcterms:W3CDTF">2022-09-13T17:51:00Z</dcterms:created>
  <dcterms:modified xsi:type="dcterms:W3CDTF">2022-09-13T18:06:00Z</dcterms:modified>
</cp:coreProperties>
</file>